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8733D" w14:textId="0FD0DB2A" w:rsidR="0043526F" w:rsidRPr="00A06EC9" w:rsidRDefault="00D758C2" w:rsidP="00D758C2">
      <w:pPr>
        <w:widowControl/>
        <w:autoSpaceDE/>
        <w:autoSpaceDN/>
        <w:spacing w:after="160" w:line="256" w:lineRule="auto"/>
        <w:jc w:val="right"/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</w:pPr>
      <w:r w:rsidRPr="00A06EC9">
        <w:rPr>
          <w:rFonts w:ascii="Times New Roman" w:eastAsia="Calibri" w:hAnsi="Times New Roman" w:cs="Times New Roman"/>
          <w:b/>
          <w:bCs/>
          <w:i/>
          <w:iCs/>
          <w:kern w:val="2"/>
          <w14:ligatures w14:val="standardContextual"/>
        </w:rPr>
        <w:t>Załącznik nr 3 do SWZ</w:t>
      </w:r>
    </w:p>
    <w:p w14:paraId="3AC8AD65" w14:textId="31D5815B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UMOWA  Nr    …/</w:t>
      </w:r>
      <w:r w:rsidR="00A25D7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FEL(I</w:t>
      </w:r>
      <w:r w:rsidR="009726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I</w:t>
      </w:r>
      <w:r w:rsidR="00A25D7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I)/202</w:t>
      </w:r>
      <w:r w:rsidR="00C944F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5</w:t>
      </w:r>
    </w:p>
    <w:p w14:paraId="157F64BA" w14:textId="2320DDBB" w:rsidR="00FC4028" w:rsidRDefault="00FC4028" w:rsidP="00FC4028">
      <w:pPr>
        <w:widowControl/>
        <w:autoSpaceDE/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a  realizację usługi szkoleniowej dla osób bezrobotnych w ramach projektu pt.: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„Aktywizacja zawodowa osób bezrobotnych z terenu miasta Chełm i powiatu chełmskiego (I</w:t>
      </w:r>
      <w:r w:rsidR="009726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bookmarkStart w:id="0" w:name="_Hlk132371850"/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</w:t>
      </w:r>
      <w:bookmarkEnd w:id="0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spółfinansowanego ze środków Europejskiego Funduszu Społecznego Plus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dniu </w:t>
      </w:r>
      <w:r w:rsidR="0002504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………</w:t>
      </w:r>
      <w:r w:rsidRPr="00DE637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  <w:r w:rsidR="007A5E6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DE637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202</w:t>
      </w:r>
      <w:r w:rsidR="009726F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</w:t>
      </w:r>
      <w:r w:rsidR="0002504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hełmie</w:t>
      </w:r>
    </w:p>
    <w:p w14:paraId="27F566A9" w14:textId="643A99F0" w:rsidR="00FC4028" w:rsidRPr="00FC4028" w:rsidRDefault="00FC4028" w:rsidP="00FC4028">
      <w:pPr>
        <w:widowControl/>
        <w:autoSpaceDE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:</w:t>
      </w:r>
    </w:p>
    <w:p w14:paraId="7E69CF29" w14:textId="1470017A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Powiatem Chełmskim, który reprezentuje Starosta Chełmski, w imieniu którego działa</w:t>
      </w:r>
    </w:p>
    <w:p w14:paraId="3C3D5480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</w:pP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>………………………………………………………</w:t>
      </w:r>
    </w:p>
    <w:p w14:paraId="17DF8F0A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zwanym  w dalszej części umowy „Zamawiającym ”</w:t>
      </w: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 xml:space="preserve"> </w:t>
      </w:r>
    </w:p>
    <w:p w14:paraId="767F329E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08C5DC40" w14:textId="6AC3DF4E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………</w:t>
      </w: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 xml:space="preserve"> z siedzibą w ……. wpisanym do </w:t>
      </w:r>
      <w:r w:rsidR="004A6F5D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>………………………………………..</w:t>
      </w: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>……,</w:t>
      </w: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br/>
        <w:t xml:space="preserve">NIP ……….., REGON …………….., wpisanym do </w:t>
      </w:r>
      <w:r w:rsidR="00661907" w:rsidRPr="00792853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 xml:space="preserve">Bazy Usług Rozwojowych </w:t>
      </w:r>
      <w:r w:rsidRPr="006A7AC0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>r</w:t>
      </w: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>eprezentowanym przez:</w:t>
      </w:r>
    </w:p>
    <w:p w14:paraId="299F38AD" w14:textId="77777777" w:rsid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ar-SA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 xml:space="preserve"> </w:t>
      </w: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ar-SA" w:bidi="hi-IN"/>
        </w:rPr>
        <w:t xml:space="preserve">………………. – </w:t>
      </w:r>
    </w:p>
    <w:p w14:paraId="5C4E0BE1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zwanym w dalszej części umowy „Wykonawcą”.</w:t>
      </w:r>
    </w:p>
    <w:p w14:paraId="392A9812" w14:textId="77777777" w:rsidR="0043526F" w:rsidRPr="0043526F" w:rsidRDefault="0043526F" w:rsidP="0043526F">
      <w:pPr>
        <w:widowControl/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3218C282" w14:textId="1377F7F5" w:rsidR="0043526F" w:rsidRPr="0043526F" w:rsidRDefault="0043526F" w:rsidP="0043526F">
      <w:pPr>
        <w:widowControl/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 xml:space="preserve">Umowa zostaje zawarta w wyniku wyboru najkorzystniejszej oferty na realizację usług społecznych w trybie podstawowym art. 275 pkt 1 w związku z art. 359 pkt 2 ustawy z dnia 11 września 2019 r. Prawo zamówień </w:t>
      </w:r>
      <w:r w:rsidRPr="00C0005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ublicznych</w:t>
      </w:r>
      <w:r w:rsidR="00B9586E" w:rsidRPr="00C0005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( Dz.U. z 2024 r., poz. 1320</w:t>
      </w:r>
      <w:r w:rsidR="00020FD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 późn. zm.</w:t>
      </w:r>
      <w:r w:rsidR="00B9586E" w:rsidRPr="00C0005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7AEAB224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18C102C5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ind w:left="-284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§ 1 </w:t>
      </w:r>
    </w:p>
    <w:p w14:paraId="0EB67455" w14:textId="77777777" w:rsidR="009370D1" w:rsidRPr="009370D1" w:rsidRDefault="0043526F">
      <w:pPr>
        <w:widowControl/>
        <w:numPr>
          <w:ilvl w:val="0"/>
          <w:numId w:val="1"/>
        </w:numPr>
        <w:tabs>
          <w:tab w:val="left" w:pos="0"/>
        </w:tabs>
        <w:suppressAutoHyphens/>
        <w:autoSpaceDE/>
        <w:autoSpaceDN/>
        <w:spacing w:line="360" w:lineRule="auto"/>
        <w:ind w:left="0" w:hanging="284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edmiotem niniejszej umowy jest</w:t>
      </w:r>
      <w:r w:rsid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:</w:t>
      </w:r>
    </w:p>
    <w:p w14:paraId="77C9282F" w14:textId="542F5083" w:rsidR="009370D1" w:rsidRPr="00D33EE8" w:rsidRDefault="002812FF" w:rsidP="003076BC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a szkolenia</w:t>
      </w:r>
      <w:r w:rsidRPr="00DE3A2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DD6A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</w:t>
      </w: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bezrobotnych</w:t>
      </w:r>
      <w:r w:rsidR="00DD6A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 w zakresie</w:t>
      </w:r>
      <w:r w:rsidR="00DD6A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D6AC6" w:rsidRPr="00DD6AC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„</w:t>
      </w:r>
      <w:r w:rsidR="00F2366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Spawanie metodą MAG,MIG,TIG</w:t>
      </w:r>
      <w:r w:rsidR="00DD6AC6" w:rsidRPr="00DD6AC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”</w:t>
      </w: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liczba godzin ogółem </w:t>
      </w:r>
      <w:r w:rsidR="00F2366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300</w:t>
      </w:r>
      <w:r w:rsidRPr="00DD6AC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,</w:t>
      </w: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E1F89" w:rsidRPr="004E1F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tym 30 godzin zajęć teoretycznych i 270 godzin zajęć praktycznych </w:t>
      </w:r>
      <w:r w:rsidR="000A04F2" w:rsidRPr="000A04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.in. w jednostkach świadczących usługi opiekuńcze dla osób starszych, chorych, niepełnosprawnych </w:t>
      </w:r>
      <w:r w:rsidR="0043526F" w:rsidRPr="00DE3A2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godnie</w:t>
      </w:r>
      <w:r w:rsidR="009370D1" w:rsidRPr="00DE3A2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3526F" w:rsidRPr="00DE3A2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 programem szkolenia </w:t>
      </w:r>
      <w:r w:rsidR="0043526F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raz na warunkach przedstawionych</w:t>
      </w:r>
      <w:r w:rsidR="00A57DE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3526F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ofercie Wykonawcy</w:t>
      </w:r>
      <w:r w:rsidR="009370D1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która stanowi i</w:t>
      </w:r>
      <w:r w:rsidR="0043526F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tegralną częś</w:t>
      </w:r>
      <w:r w:rsidR="009370D1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ć</w:t>
      </w:r>
      <w:r w:rsidR="0043526F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mowy</w:t>
      </w:r>
      <w:r w:rsidR="009370D1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D2B41DA" w14:textId="4EB35656" w:rsidR="0043526F" w:rsidRPr="00907A75" w:rsidRDefault="00D33EE8" w:rsidP="003076BC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 w:rsidRPr="002812F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szkolenie, którego </w:t>
      </w:r>
      <w:r w:rsidR="008D7013" w:rsidRPr="002812F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rogram będzie zawierał </w:t>
      </w:r>
      <w:r w:rsidR="0043526F" w:rsidRPr="002812F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informacje, o których mowa</w:t>
      </w:r>
      <w:r w:rsidR="008D7013" w:rsidRPr="002812F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br w:type="textWrapping" w:clear="all"/>
      </w:r>
      <w:r w:rsidR="0043526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w </w:t>
      </w:r>
      <w:r w:rsidR="002812FF" w:rsidRPr="00DE3A2F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§  5 ust.1 pkt. 7 </w:t>
      </w:r>
      <w:r w:rsidR="0043526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Rozporządzeniu Ministra </w:t>
      </w:r>
      <w:r w:rsidR="002812F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Rodziny, </w:t>
      </w:r>
      <w:r w:rsidR="0043526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Pracy i Polityki Społecznej </w:t>
      </w:r>
      <w:r w:rsidR="002812F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z dnia 24 października 2025 r. </w:t>
      </w:r>
      <w:r w:rsidR="002812F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 sprawie sposobu i trybu realizacji przez starostę pomocy </w:t>
      </w:r>
      <w:r w:rsidR="002812F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bezrobotnym i poszukującym pracy w nabywaniu wiedzy, umiejętności lub kwalifikacji </w:t>
      </w:r>
      <w:r w:rsidR="0043526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(Dz. U. </w:t>
      </w:r>
      <w:r w:rsidR="00DB1C68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0</w:t>
      </w:r>
      <w:r w:rsidR="002812F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5</w:t>
      </w:r>
      <w:r w:rsidR="00DB1C68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3526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oz. </w:t>
      </w:r>
      <w:r w:rsidR="002812F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499</w:t>
      </w:r>
      <w:r w:rsidR="0043526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) sporządzony zgodnie z programem przedstawionym w ofercie,</w:t>
      </w:r>
    </w:p>
    <w:p w14:paraId="55D91DA9" w14:textId="466F2441" w:rsidR="00525713" w:rsidRPr="00DE3A2F" w:rsidRDefault="00890A32" w:rsidP="003076BC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r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zorganizowanie i sfinansowanie </w:t>
      </w:r>
      <w:r w:rsidR="000C55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egzaminów </w:t>
      </w:r>
      <w:r w:rsidR="000C5568" w:rsidRPr="000C55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sprawdzających przed Komisją </w:t>
      </w:r>
      <w:r w:rsidR="006F10DA" w:rsidRPr="006F10D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Spawalniczą działającą pod nadzorem Sieci Badawczej Łukasiewicz- Górnośląski Instytut Technologiczny</w:t>
      </w:r>
    </w:p>
    <w:p w14:paraId="4F3ADB71" w14:textId="17C2C35D" w:rsidR="00237212" w:rsidRPr="005473DE" w:rsidRDefault="000243E1" w:rsidP="003076BC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wydanie </w:t>
      </w:r>
      <w:bookmarkStart w:id="1" w:name="_Hlk215821501"/>
      <w:r w:rsidR="0043526F" w:rsidRPr="000243E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zaświadczenia </w:t>
      </w:r>
      <w:bookmarkStart w:id="2" w:name="_Hlk215820740"/>
      <w:bookmarkStart w:id="3" w:name="_Hlk215832447"/>
      <w:r w:rsidR="0043526F" w:rsidRPr="000243E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o ukończeniu szkolenia zawierając</w:t>
      </w:r>
      <w:r w:rsidR="002812FF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ego</w:t>
      </w:r>
      <w:r w:rsidR="0043526F" w:rsidRPr="000243E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elementy określone</w:t>
      </w:r>
      <w:r w:rsidR="00556AB5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br w:type="textWrapping" w:clear="all"/>
      </w:r>
      <w:r w:rsidR="0043526F" w:rsidRPr="000243E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w </w:t>
      </w:r>
      <w:r w:rsidR="002812FF" w:rsidRPr="00DE3A2F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§  5 ust. 3 </w:t>
      </w:r>
      <w:bookmarkStart w:id="4" w:name="_Hlk215821764"/>
      <w:r w:rsidR="002812F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Rozporządzenia Ministra Rodziny, Pracy i Polityki Społecznej z dnia 24 października 2025 r. </w:t>
      </w:r>
      <w:bookmarkEnd w:id="4"/>
      <w:r w:rsidR="0043526F" w:rsidRPr="000243E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z informacją, że szkolenie realizowane było </w:t>
      </w:r>
      <w:r w:rsidR="0043526F" w:rsidRPr="000243E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 ramach </w:t>
      </w:r>
      <w:r w:rsidR="006D0FFB" w:rsidRPr="000243E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rojektu</w:t>
      </w:r>
      <w:r w:rsidR="00556AB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 w:type="textWrapping" w:clear="all"/>
      </w:r>
      <w:r w:rsidR="006D0FFB" w:rsidRPr="000243E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t.:</w:t>
      </w:r>
      <w:r w:rsidR="006D0FFB" w:rsidRPr="000243E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„Aktywizacja zawodowa osób bezrobotnych z terenu miasta Chełm i powiatu chełmskiego (I</w:t>
      </w:r>
      <w:r w:rsidR="0092310A" w:rsidRPr="000243E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 w:rsidR="006D0FFB" w:rsidRPr="000243E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r w:rsidR="006D0FFB" w:rsidRPr="000243E1"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 współfinansowanego ze środków Europejskiego Funduszu Społecznego Plus</w:t>
      </w:r>
      <w:bookmarkEnd w:id="2"/>
    </w:p>
    <w:p w14:paraId="7300F348" w14:textId="7733FC34" w:rsidR="005473DE" w:rsidRPr="005473DE" w:rsidRDefault="005473DE" w:rsidP="005473DE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 xml:space="preserve">wydanie </w:t>
      </w:r>
      <w:r w:rsidRPr="005473DE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>książki spawacza z wpisanymi uprawnieniami</w:t>
      </w:r>
    </w:p>
    <w:p w14:paraId="4DD38FAE" w14:textId="2F76D602" w:rsidR="005473DE" w:rsidRPr="005473DE" w:rsidRDefault="005473DE" w:rsidP="005473DE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 xml:space="preserve">wydanie </w:t>
      </w:r>
      <w:r w:rsidRPr="005473DE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>świadectw</w:t>
      </w:r>
      <w:r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>a</w:t>
      </w:r>
      <w:r w:rsidRPr="005473DE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 xml:space="preserve"> egzaminu kwalifikacyjnego spawacza wydanego przez Sieć Badawczą Łukasiewicz – Górnośląski Instytut Technologiczny</w:t>
      </w:r>
    </w:p>
    <w:bookmarkEnd w:id="1"/>
    <w:bookmarkEnd w:id="3"/>
    <w:p w14:paraId="4F53F404" w14:textId="77777777" w:rsidR="008F73D6" w:rsidRPr="00890A32" w:rsidRDefault="008F73D6" w:rsidP="008F73D6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przeprowadzenie </w:t>
      </w:r>
      <w:r w:rsidRPr="00DB1C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anonimowej ankiety dla uczestników szkolenia słu</w:t>
      </w:r>
      <w:r w:rsidRPr="00DB1C68">
        <w:rPr>
          <w:rFonts w:ascii="Times New Roman" w:eastAsia="TimesNewRoman,Bold" w:hAnsi="Times New Roman" w:cs="Times New Roman"/>
          <w:bCs/>
          <w:kern w:val="2"/>
          <w:sz w:val="24"/>
          <w:szCs w:val="24"/>
          <w:lang w:eastAsia="zh-CN" w:bidi="hi-IN"/>
        </w:rPr>
        <w:t>żą</w:t>
      </w:r>
      <w:r w:rsidRPr="00DB1C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cej do oceny szkolenia,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zgodnie ze wzorem,</w:t>
      </w:r>
    </w:p>
    <w:p w14:paraId="1E16679C" w14:textId="5F62C2CC" w:rsidR="00004B00" w:rsidRPr="00004B00" w:rsidRDefault="0043526F" w:rsidP="003076BC">
      <w:pPr>
        <w:pStyle w:val="Akapitzlist"/>
        <w:widowControl/>
        <w:numPr>
          <w:ilvl w:val="0"/>
          <w:numId w:val="1"/>
        </w:numPr>
        <w:tabs>
          <w:tab w:val="left" w:pos="426"/>
        </w:tabs>
        <w:suppressAutoHyphens/>
        <w:autoSpaceDE/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04B0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Termin realizacji przedmiotu umowy: </w:t>
      </w:r>
      <w:r w:rsidR="00004B00" w:rsidRPr="00004B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daty zawarcia umowy do </w:t>
      </w:r>
      <w:r w:rsidR="003014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004B00" w:rsidRPr="00004B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</w:t>
      </w:r>
      <w:r w:rsidR="008C6D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r w:rsidR="008874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</w:t>
      </w:r>
      <w:r w:rsidR="007177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0728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728F1" w:rsidRPr="000728F1">
        <w:t xml:space="preserve"> </w:t>
      </w:r>
      <w:r w:rsidR="008C6D2D" w:rsidRPr="00173903">
        <w:rPr>
          <w:rFonts w:ascii="Times New Roman" w:eastAsia="Calibri" w:hAnsi="Times New Roman" w:cs="Times New Roman"/>
          <w:bCs/>
          <w:sz w:val="24"/>
          <w:szCs w:val="24"/>
        </w:rPr>
        <w:t>Szkolenie rozpocznie się na przełomie luty/marzec 2026r.</w:t>
      </w:r>
    </w:p>
    <w:p w14:paraId="4A1C1230" w14:textId="77777777" w:rsidR="0043526F" w:rsidRPr="0043526F" w:rsidRDefault="0043526F">
      <w:pPr>
        <w:widowControl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line="360" w:lineRule="auto"/>
        <w:ind w:left="284" w:hanging="142"/>
        <w:contextualSpacing/>
        <w:jc w:val="both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Miejsce szkolenia</w:t>
      </w: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 xml:space="preserve">: </w:t>
      </w:r>
    </w:p>
    <w:p w14:paraId="31F2A1DE" w14:textId="77777777" w:rsidR="0043526F" w:rsidRPr="0043526F" w:rsidRDefault="0043526F" w:rsidP="00F774E5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10" w:hanging="142"/>
        <w:jc w:val="both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Zajęcia teoretyczne: ……………</w:t>
      </w:r>
    </w:p>
    <w:p w14:paraId="443880BD" w14:textId="77777777" w:rsidR="0043526F" w:rsidRDefault="0043526F" w:rsidP="00F774E5">
      <w:pPr>
        <w:tabs>
          <w:tab w:val="left" w:pos="1134"/>
        </w:tabs>
        <w:suppressAutoHyphens/>
        <w:autoSpaceDE/>
        <w:autoSpaceDN/>
        <w:spacing w:line="360" w:lineRule="auto"/>
        <w:ind w:left="710" w:hanging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) Zajęcia praktyczne: ……………</w:t>
      </w:r>
    </w:p>
    <w:p w14:paraId="7D8934BF" w14:textId="16DC4737" w:rsidR="00004B00" w:rsidRPr="00FD1770" w:rsidRDefault="00004B00" w:rsidP="006F0E7E">
      <w:pPr>
        <w:tabs>
          <w:tab w:val="left" w:pos="1134"/>
        </w:tabs>
        <w:suppressAutoHyphens/>
        <w:autoSpaceDE/>
        <w:autoSpaceDN/>
        <w:spacing w:line="36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Szkolenie będzie realizowane </w:t>
      </w:r>
      <w:r w:rsidR="006F0E7E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tacjonarnie</w:t>
      </w:r>
      <w:r w:rsidR="00DE3A2F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6AFAA40" w14:textId="77777777" w:rsidR="0043526F" w:rsidRPr="0043526F" w:rsidRDefault="0043526F">
      <w:pPr>
        <w:widowControl/>
        <w:numPr>
          <w:ilvl w:val="0"/>
          <w:numId w:val="1"/>
        </w:numPr>
        <w:tabs>
          <w:tab w:val="left" w:pos="142"/>
          <w:tab w:val="left" w:pos="567"/>
        </w:tabs>
        <w:suppressAutoHyphens/>
        <w:autoSpaceDE/>
        <w:autoSpaceDN/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a zobowiązuje się z 5 dniowym wyprzedzeniem przesłać do Zamawiającego</w:t>
      </w: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 xml:space="preserve">w formie elektronicznej harmonogram szkolenia ze wskazaniem terminu realizacji szkolenia. </w:t>
      </w:r>
    </w:p>
    <w:p w14:paraId="5C23400D" w14:textId="41E23668" w:rsidR="00CA4382" w:rsidRDefault="0043526F">
      <w:pPr>
        <w:widowControl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mawiający zobowiązuje się w terminie 2 dni roboczych od otrzymania w formie elektronicznej harmonogramu szkolenia zatwierdzić termin realizacji szkolenia lub zgłosić ewentualne uwagi do harmonogramu.</w:t>
      </w:r>
      <w:r w:rsidRPr="0043526F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</w:t>
      </w:r>
    </w:p>
    <w:p w14:paraId="4F5D14A7" w14:textId="2CBEDD55" w:rsidR="0043526F" w:rsidRPr="0043526F" w:rsidRDefault="0043526F" w:rsidP="008235A4">
      <w:pPr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2</w:t>
      </w:r>
      <w:bookmarkStart w:id="5" w:name="_Hlk139351176"/>
      <w:bookmarkEnd w:id="5"/>
    </w:p>
    <w:p w14:paraId="40EE3404" w14:textId="768FB7CA" w:rsidR="0043526F" w:rsidRPr="00FC6A30" w:rsidRDefault="0043526F" w:rsidP="00FC6A30">
      <w:pPr>
        <w:widowControl/>
        <w:numPr>
          <w:ilvl w:val="0"/>
          <w:numId w:val="2"/>
        </w:numPr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amawiający zobowiązuje się skierować </w:t>
      </w:r>
      <w:r w:rsidR="00FC6A3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5</w:t>
      </w:r>
      <w:r w:rsidR="006F0E7E" w:rsidRPr="002271C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bezrobotnych w zakresie</w:t>
      </w:r>
      <w:r w:rsidR="00215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15C6C" w:rsidRPr="00215C6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„Spawanie metodą MAG, MIG, TIG”</w:t>
      </w:r>
      <w:r w:rsidR="006F0E7E" w:rsidRPr="00FC6A3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. </w:t>
      </w:r>
      <w:r w:rsidRPr="00FC6A3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Lista osób skierowanych na szkolenie zostanie przekazana Wykonawcy przed terminem rozpoczęcia</w:t>
      </w:r>
      <w:r w:rsidR="0083439F" w:rsidRPr="00FC6A3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C6A3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zkolenia.</w:t>
      </w:r>
    </w:p>
    <w:p w14:paraId="0D4E6622" w14:textId="50BF4D0D" w:rsidR="00C81070" w:rsidRPr="002271CE" w:rsidRDefault="0043526F" w:rsidP="00130FE6">
      <w:pPr>
        <w:widowControl/>
        <w:numPr>
          <w:ilvl w:val="0"/>
          <w:numId w:val="2"/>
        </w:numPr>
        <w:tabs>
          <w:tab w:val="left" w:pos="426"/>
        </w:tabs>
        <w:suppressAutoHyphens/>
        <w:autoSpaceDE/>
        <w:autoSpaceDN/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Zamawiający zastrzega sobie prawo do skierowania mniejszej liczby osób na szkolenia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>tj. do 20%  mniej niż wskazana w ust. 1 liczba osób w przypadku pojawienia się problemów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>z doborem uczestników szkolenia, brakiem osób zainteresowanych uczestnictwem</w:t>
      </w:r>
      <w:r w:rsidR="00CD70BB"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szkoleniu lub w związku z rezygnacją osób zakwalifikowanych, a także w przypadku wystąpienia nieprzewidzianych sytuacji losowych.</w:t>
      </w:r>
    </w:p>
    <w:p w14:paraId="13B0D050" w14:textId="77777777" w:rsidR="0043526F" w:rsidRPr="002271CE" w:rsidRDefault="0043526F" w:rsidP="0043526F">
      <w:pPr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3</w:t>
      </w:r>
    </w:p>
    <w:p w14:paraId="7F44F28C" w14:textId="77777777" w:rsidR="0072654F" w:rsidRPr="002271CE" w:rsidRDefault="0072654F" w:rsidP="0043526F">
      <w:pPr>
        <w:suppressAutoHyphens/>
        <w:autoSpaceDE/>
        <w:autoSpaceDN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75439E49" w14:textId="5A118F5D" w:rsidR="006F0E7E" w:rsidRPr="002271CE" w:rsidRDefault="0043526F" w:rsidP="006F0E7E">
      <w:pPr>
        <w:widowControl/>
        <w:numPr>
          <w:ilvl w:val="0"/>
          <w:numId w:val="3"/>
        </w:numPr>
        <w:tabs>
          <w:tab w:val="left" w:pos="-2127"/>
          <w:tab w:val="left" w:pos="0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Łączna wartość zamówienia</w:t>
      </w:r>
      <w:r w:rsidR="006F0E7E"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należna dla instytucji szkoleniowej 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nie może przekroczyć kwoty </w:t>
      </w:r>
      <w:r w:rsidRPr="002271C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……….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ł (słownie złotych: …………… 00/100 brutto). Zamawiaj</w:t>
      </w:r>
      <w:r w:rsidRPr="002271CE">
        <w:rPr>
          <w:rFonts w:ascii="Times New Roman" w:eastAsia="0" w:hAnsi="Times New Roman" w:cs="Times New Roman"/>
          <w:kern w:val="2"/>
          <w:sz w:val="24"/>
          <w:szCs w:val="24"/>
          <w:lang w:eastAsia="zh-CN" w:bidi="hi-IN"/>
        </w:rPr>
        <w:t>ący zapłaci Wykonawcy wynagrodzenie, które będzie stanowiło iloczyn kosztów szkolenia wskazanych w ofercie dla jednej osoby i ilości uczestników szkolenia</w:t>
      </w:r>
      <w:r w:rsidR="00F3288C" w:rsidRPr="002271CE">
        <w:rPr>
          <w:rFonts w:ascii="Times New Roman" w:eastAsia="0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21A69FD8" w14:textId="3C4A7E24" w:rsidR="006F0E7E" w:rsidRPr="002271CE" w:rsidRDefault="006F0E7E" w:rsidP="006F0E7E">
      <w:pPr>
        <w:widowControl/>
        <w:numPr>
          <w:ilvl w:val="0"/>
          <w:numId w:val="3"/>
        </w:numPr>
        <w:tabs>
          <w:tab w:val="left" w:pos="-2127"/>
          <w:tab w:val="left" w:pos="0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oszt szkolenia 1 osoby zgodnie ze złożoną ofertą wynosi………zł.</w:t>
      </w:r>
    </w:p>
    <w:p w14:paraId="104EDB94" w14:textId="77777777" w:rsidR="006F0E7E" w:rsidRPr="002271CE" w:rsidRDefault="006F0E7E" w:rsidP="006F0E7E">
      <w:pPr>
        <w:widowControl/>
        <w:numPr>
          <w:ilvl w:val="0"/>
          <w:numId w:val="3"/>
        </w:numPr>
        <w:suppressAutoHyphens/>
        <w:autoSpaceDE/>
        <w:autoSpaceDN/>
        <w:spacing w:line="360" w:lineRule="auto"/>
        <w:ind w:left="142" w:hanging="284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Koszt osobogodziny szkolenia wynosi  ……… zł. </w:t>
      </w:r>
    </w:p>
    <w:p w14:paraId="182EE631" w14:textId="3DA3E5FF" w:rsidR="006F0E7E" w:rsidRPr="00450075" w:rsidRDefault="006F0E7E" w:rsidP="006F0E7E">
      <w:pPr>
        <w:widowControl/>
        <w:numPr>
          <w:ilvl w:val="0"/>
          <w:numId w:val="3"/>
        </w:numPr>
        <w:tabs>
          <w:tab w:val="left" w:pos="-2127"/>
          <w:tab w:val="left" w:pos="0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Na wartość wskazaną w </w:t>
      </w:r>
      <w:r w:rsidRPr="0045007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§ 3 ust. 1 składają się następujące pozycje: </w:t>
      </w:r>
    </w:p>
    <w:p w14:paraId="5A4191DB" w14:textId="1C8C290C" w:rsidR="006F0E7E" w:rsidRPr="002271CE" w:rsidRDefault="006F0E7E" w:rsidP="006F0E7E">
      <w:pPr>
        <w:pStyle w:val="Akapitzlist"/>
        <w:widowControl/>
        <w:numPr>
          <w:ilvl w:val="0"/>
          <w:numId w:val="28"/>
        </w:numPr>
        <w:tabs>
          <w:tab w:val="left" w:pos="-2127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Koszt szkolenia  </w:t>
      </w:r>
      <w:r w:rsidR="006A301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5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sób </w:t>
      </w:r>
      <w:r w:rsidR="00C7195F"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( liczba osób skierowanych na szkolenie ) 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x  ……………. zł (koszt szkolenia jednej osoby) łącznie  ……….  zł ( słownie złotych ……………………………..) </w:t>
      </w:r>
    </w:p>
    <w:p w14:paraId="22C9838C" w14:textId="3073E489" w:rsidR="006F0E7E" w:rsidRPr="00B50B60" w:rsidRDefault="006F0E7E" w:rsidP="006A3015">
      <w:pPr>
        <w:pStyle w:val="Akapitzlist"/>
        <w:widowControl/>
        <w:numPr>
          <w:ilvl w:val="0"/>
          <w:numId w:val="28"/>
        </w:numPr>
        <w:tabs>
          <w:tab w:val="left" w:pos="-2127"/>
        </w:tabs>
        <w:suppressAutoHyphens/>
        <w:autoSpaceDE/>
        <w:autoSpaceDN/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oszt egzaminu</w:t>
      </w:r>
      <w:r w:rsidR="0083439F"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</w:t>
      </w:r>
      <w:r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o którym mowa w </w:t>
      </w:r>
      <w:r w:rsidRPr="0058417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§</w:t>
      </w:r>
      <w:r w:rsidRPr="00B50B6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 ust.1 pkt.</w:t>
      </w:r>
      <w:r w:rsidR="0083439F"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</w:t>
      </w:r>
      <w:r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="00C7195F"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tj. </w:t>
      </w:r>
      <w:r w:rsidR="006A301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15 </w:t>
      </w:r>
      <w:r w:rsidR="00C7195F"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sób ( liczba osób biorących udział w egzaminie) x  ……………. zł (koszt egzaminu jednej osoby) łącznie  ……….zł ( słownie złotych ……………………………..)</w:t>
      </w:r>
    </w:p>
    <w:p w14:paraId="7121E95D" w14:textId="4E1AA96A" w:rsidR="0043526F" w:rsidRPr="003C3CF7" w:rsidRDefault="0043526F">
      <w:pPr>
        <w:widowControl/>
        <w:numPr>
          <w:ilvl w:val="0"/>
          <w:numId w:val="3"/>
        </w:numPr>
        <w:tabs>
          <w:tab w:val="left" w:pos="-851"/>
          <w:tab w:val="left" w:pos="142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mawiający pokryje rzeczywiście poniesione koszty za faktycznie skierowaną</w:t>
      </w:r>
      <w:r w:rsidR="0051529A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1529A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i przeszkoloną liczbę uczestników w wysokości nie przekraczającej kosztów wymienionych </w:t>
      </w:r>
    </w:p>
    <w:p w14:paraId="3D02839B" w14:textId="76855164" w:rsidR="0043526F" w:rsidRPr="003C3CF7" w:rsidRDefault="0043526F" w:rsidP="0043526F">
      <w:pPr>
        <w:tabs>
          <w:tab w:val="left" w:pos="-851"/>
          <w:tab w:val="left" w:pos="142"/>
        </w:tabs>
        <w:suppressAutoHyphens/>
        <w:autoSpaceDE/>
        <w:autoSpaceDN/>
        <w:spacing w:line="360" w:lineRule="auto"/>
        <w:ind w:lef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 ust. </w:t>
      </w:r>
      <w:r w:rsidR="00C7195F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</w:t>
      </w: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. </w:t>
      </w:r>
    </w:p>
    <w:p w14:paraId="247F9DAA" w14:textId="1AA412BC" w:rsidR="0043526F" w:rsidRPr="003C3CF7" w:rsidRDefault="0043526F">
      <w:pPr>
        <w:widowControl/>
        <w:numPr>
          <w:ilvl w:val="0"/>
          <w:numId w:val="3"/>
        </w:numPr>
        <w:tabs>
          <w:tab w:val="left" w:pos="-2127"/>
          <w:tab w:val="left" w:pos="142"/>
          <w:tab w:val="left" w:pos="284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ależność za realizację usługi szkoleniowej Zamawiający ureguluje przelewem w ciągu 30 dni od daty otrzymania prawidłowo wystawionej faktury</w:t>
      </w:r>
      <w:r w:rsidR="004B2DC4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a szkolenie</w:t>
      </w: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po spełnieniu zobowiązań określonych w § 4 i przedstawieniu wymaganej dokumentacji. </w:t>
      </w:r>
    </w:p>
    <w:p w14:paraId="4ED039C1" w14:textId="236F68E0" w:rsidR="0043526F" w:rsidRPr="003C3CF7" w:rsidRDefault="0043526F">
      <w:pPr>
        <w:widowControl/>
        <w:numPr>
          <w:ilvl w:val="0"/>
          <w:numId w:val="3"/>
        </w:numPr>
        <w:tabs>
          <w:tab w:val="left" w:pos="-2127"/>
          <w:tab w:val="left" w:pos="142"/>
          <w:tab w:val="left" w:pos="284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a wystawi fakturę za wykonaną usługę po uprzednim podpisaniu przez Zamawiającego i Wykonawcę listy sprawdzającej zgodność wykonania usługi szkoleniowej</w:t>
      </w: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>z niniejszą umową i protokołu odbioru usługi szkolenia.</w:t>
      </w:r>
    </w:p>
    <w:p w14:paraId="583A9CE0" w14:textId="021B9F2A" w:rsidR="001724A5" w:rsidRPr="00DC5626" w:rsidRDefault="0055671D">
      <w:pPr>
        <w:widowControl/>
        <w:numPr>
          <w:ilvl w:val="0"/>
          <w:numId w:val="3"/>
        </w:numPr>
        <w:tabs>
          <w:tab w:val="left" w:pos="-2127"/>
          <w:tab w:val="left" w:pos="142"/>
          <w:tab w:val="left" w:pos="284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color w:val="EE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F</w:t>
      </w:r>
      <w:r w:rsidR="001724A5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aktura </w:t>
      </w:r>
      <w:r w:rsidR="00DC562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inna </w:t>
      </w:r>
      <w:r w:rsidR="001724A5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bejmować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</w:t>
      </w:r>
      <w:r w:rsidR="00AF52D3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ozycje dotyczące kosztów szkolenia i egzaminów wymienion</w:t>
      </w:r>
      <w:r w:rsidR="00BF59C7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e </w:t>
      </w:r>
      <w:r w:rsidR="00AF52D3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ust.</w:t>
      </w:r>
      <w:r w:rsidR="00BF59C7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AF52D3" w:rsidRPr="00DC562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4.</w:t>
      </w:r>
    </w:p>
    <w:p w14:paraId="3BC37AC4" w14:textId="7019102B" w:rsidR="00837896" w:rsidRDefault="00DC5626">
      <w:pPr>
        <w:widowControl/>
        <w:numPr>
          <w:ilvl w:val="0"/>
          <w:numId w:val="3"/>
        </w:numPr>
        <w:tabs>
          <w:tab w:val="left" w:pos="-2127"/>
          <w:tab w:val="left" w:pos="142"/>
          <w:tab w:val="left" w:pos="284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Wykonawca dostarczy Zamawiającemu dokument potwierdzający płatność na rzecz instytucji potwierdzającej nabycie wiedzy i umiejętności lub wydającej dokumenty potwierdzające nabycie wiedzy i umiejętności.</w:t>
      </w:r>
    </w:p>
    <w:p w14:paraId="25448764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4</w:t>
      </w:r>
    </w:p>
    <w:p w14:paraId="510ADED8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</w:pPr>
      <w:r w:rsidRPr="0043526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  <w:t>Wykonawca zobowiązany jest do:</w:t>
      </w:r>
    </w:p>
    <w:p w14:paraId="2D0DF102" w14:textId="279FF419" w:rsidR="00D57E38" w:rsidRDefault="00D57E38" w:rsidP="00AF00CA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284" w:hanging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przedłożenia wraz z ofertą</w:t>
      </w:r>
    </w:p>
    <w:p w14:paraId="1892DA9F" w14:textId="7B5EC83C" w:rsidR="00D57E38" w:rsidRPr="005F1A80" w:rsidRDefault="00D57E38" w:rsidP="005F1A80">
      <w:pPr>
        <w:pStyle w:val="Akapitzlist"/>
        <w:numPr>
          <w:ilvl w:val="0"/>
          <w:numId w:val="29"/>
        </w:numPr>
        <w:suppressAutoHyphens/>
        <w:autoSpaceDE/>
        <w:autoSpaceDN/>
        <w:spacing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57E38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programu szkolenia zawierającego informacje, o których mowa w  </w:t>
      </w:r>
      <w:bookmarkStart w:id="6" w:name="_Hlk215832415"/>
      <w:r w:rsidR="003A3149" w:rsidRPr="003A314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§ 5 ust. 1 pkt 7 w/w rozporządzenia</w:t>
      </w:r>
      <w:r w:rsidR="003A314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5F1A80" w:rsidRPr="005F1A8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Ministra Rodziny, Pracy i Polityki Społecznej z dnia 24 października 2025 r.</w:t>
      </w:r>
      <w:r w:rsidRPr="005F1A8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,</w:t>
      </w:r>
    </w:p>
    <w:bookmarkEnd w:id="6"/>
    <w:p w14:paraId="7C8DBD8B" w14:textId="7843BE3A" w:rsidR="00AF00CA" w:rsidRPr="00CB7F79" w:rsidRDefault="00D57E38" w:rsidP="00AF00CA">
      <w:pPr>
        <w:pStyle w:val="Akapitzlist"/>
        <w:numPr>
          <w:ilvl w:val="0"/>
          <w:numId w:val="29"/>
        </w:numPr>
        <w:suppressAutoHyphens/>
        <w:autoSpaceDE/>
        <w:autoSpaceDN/>
        <w:spacing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wzoru zaświadczenia </w:t>
      </w:r>
      <w:r w:rsidR="00AF00CA"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o ukończeniu szkolenia zawierającego elementy określone</w:t>
      </w:r>
    </w:p>
    <w:p w14:paraId="59CEDC2E" w14:textId="61943B6F" w:rsidR="000D18C5" w:rsidRPr="000D18C5" w:rsidRDefault="00AF00CA" w:rsidP="000D18C5">
      <w:pPr>
        <w:pStyle w:val="Akapitzlist"/>
        <w:suppressAutoHyphens/>
        <w:autoSpaceDE/>
        <w:autoSpaceDN/>
        <w:spacing w:line="360" w:lineRule="auto"/>
        <w:ind w:left="993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w §  5 ust. 3 Rozporządzenia Ministra Rodziny, Pracy i Polityki Społecznej z dnia 24 października 2025 r. z informacją, że szkolenie realizowane było w ramach projektu</w:t>
      </w:r>
      <w:r w:rsidR="005F1A80"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pt.: „Aktywizacja zawodowa osób bezrobotnych z terenu miasta Chełm</w:t>
      </w:r>
      <w:r w:rsidR="005F1A80"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br w:type="textWrapping" w:clear="all"/>
      </w:r>
      <w:r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i powiatu chełmskiego (III)” w ramach programu Fundusze Europejskie dla Lubelskiego 2021-2027, Priorytet IX Zaspakajanie potrzeb rynku pracy Działanie 9.1 Aktywizacja zawodowa - projekty PUP współfinansowanego ze środków Europejskiego Funduszu Społecznego Plus</w:t>
      </w:r>
    </w:p>
    <w:p w14:paraId="1F84008A" w14:textId="6407E41C" w:rsidR="008B6C21" w:rsidRPr="008B6C21" w:rsidRDefault="008B6C21" w:rsidP="008B6C21">
      <w:pPr>
        <w:pStyle w:val="Akapitzlist"/>
        <w:numPr>
          <w:ilvl w:val="0"/>
          <w:numId w:val="29"/>
        </w:numPr>
        <w:suppressAutoHyphens/>
        <w:autoSpaceDE/>
        <w:autoSpaceDN/>
        <w:spacing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8B6C2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w</w:t>
      </w:r>
      <w:r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zoru</w:t>
      </w:r>
      <w:r w:rsidRPr="008B6C2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książki spawacza z wpisanymi uprawnieniami</w:t>
      </w:r>
    </w:p>
    <w:p w14:paraId="26157577" w14:textId="03CE0170" w:rsidR="008B6C21" w:rsidRPr="008B6C21" w:rsidRDefault="008B6C21" w:rsidP="008B6C21">
      <w:pPr>
        <w:pStyle w:val="Akapitzlist"/>
        <w:numPr>
          <w:ilvl w:val="0"/>
          <w:numId w:val="29"/>
        </w:numPr>
        <w:suppressAutoHyphens/>
        <w:autoSpaceDE/>
        <w:autoSpaceDN/>
        <w:spacing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8B6C2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w</w:t>
      </w:r>
      <w:r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zoru</w:t>
      </w:r>
      <w:r w:rsidRPr="008B6C2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świadectwa egzaminu kwalifikacyjnego spawacza wydanego przez Sieć Badawczą Łukasiewicz – Górnośląski Instytut Technologiczny</w:t>
      </w:r>
    </w:p>
    <w:p w14:paraId="1A1BAC71" w14:textId="3AC4503F" w:rsidR="00985446" w:rsidRPr="00511679" w:rsidRDefault="005F1A80" w:rsidP="00985446">
      <w:pPr>
        <w:pStyle w:val="Akapitzlist"/>
        <w:numPr>
          <w:ilvl w:val="0"/>
          <w:numId w:val="29"/>
        </w:numPr>
        <w:suppressAutoHyphens/>
        <w:autoSpaceDE/>
        <w:autoSpaceDN/>
        <w:spacing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wzoru anonimowej ankiety dla uczestników szkolenia służącej do oceny szkolenia,</w:t>
      </w:r>
    </w:p>
    <w:p w14:paraId="2913E44E" w14:textId="0D72D34E" w:rsidR="0043526F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wykonywania czynności będących przedmiotem umowy z należytą starannością, zgodnie ze złożoną ofertą, warunkami określonymi w SWZ stanowiącymi integralne części umowy, </w:t>
      </w:r>
    </w:p>
    <w:p w14:paraId="7B2A4406" w14:textId="67B93F6E" w:rsidR="0043526F" w:rsidRPr="00D23888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ykonania usługi w miejscu szkolenia określonym w ofercie i wskazanym w § 1 </w:t>
      </w:r>
      <w:r w:rsidR="007B6A1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ust. </w:t>
      </w: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3 umowy zgodnie z ogólnymi przepisami BHP, </w:t>
      </w:r>
    </w:p>
    <w:p w14:paraId="1F808328" w14:textId="7524C79D" w:rsidR="0043526F" w:rsidRPr="00D23888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realizacji usługi szkoleniowej dostosowując się do wymagań </w:t>
      </w:r>
      <w:r w:rsidRPr="007D396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rt. 4 ust. 3 i art. 5 ust. 2 ustawy z dnia 19 lipca 2019 r. o zapewnieniu dostępności osobom ze szczególnymi potrzebami (Dz.U. 202</w:t>
      </w:r>
      <w:r w:rsidR="007B6A1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4</w:t>
      </w:r>
      <w:r w:rsidRPr="007D396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poz.</w:t>
      </w:r>
      <w:r w:rsidR="007B6A1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731</w:t>
      </w:r>
      <w:r w:rsidRPr="007D396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) w przypadku, gdy uczestnikami </w:t>
      </w: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zkolenia są osoby</w:t>
      </w:r>
      <w:r w:rsidR="007B6A1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orzeczonym stopniem niepełnosprawności,</w:t>
      </w:r>
    </w:p>
    <w:p w14:paraId="20345B71" w14:textId="4D4D6DB7" w:rsidR="0043526F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realizacji programu szkolenia zgodnie ze złożoną ofertą oraz obowiązującymi w tym zakresie przepisami,</w:t>
      </w:r>
    </w:p>
    <w:p w14:paraId="13A4C396" w14:textId="1AAE292E" w:rsidR="0043526F" w:rsidRPr="007D4845" w:rsidRDefault="0043526F" w:rsidP="00F3242A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realizacji szkolenia według planu nauczania </w:t>
      </w:r>
      <w:r w:rsidR="00603800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bejmującego </w:t>
      </w:r>
      <w:r w:rsidR="00603800" w:rsidRPr="00FD1770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maksymalnie </w:t>
      </w:r>
      <w:r w:rsidR="00D45953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6</w:t>
      </w:r>
      <w:r w:rsidR="00603800" w:rsidRPr="00FD1770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0</w:t>
      </w:r>
      <w:r w:rsidR="00603800" w:rsidRPr="00FD177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03800" w:rsidRPr="002C6F0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dni</w:t>
      </w:r>
      <w:r w:rsidR="001053E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br w:type="textWrapping" w:clear="all"/>
      </w:r>
      <w:r w:rsidR="00201571" w:rsidRPr="002C6F0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lastRenderedPageBreak/>
        <w:t>( od poniedziałku do piątku bez dni świątecznych</w:t>
      </w:r>
      <w:r w:rsidR="002C6F01" w:rsidRPr="002C6F0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, co najmniej 5 godzin dziennie </w:t>
      </w:r>
      <w:r w:rsidR="001053E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nie więcej niż </w:t>
      </w:r>
      <w:r w:rsidR="002C6F01" w:rsidRPr="002C6F0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8 godzin dziennie</w:t>
      </w:r>
      <w:r w:rsidR="00201571" w:rsidRPr="002C6F0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) </w:t>
      </w:r>
      <w:r w:rsidR="00603800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+</w:t>
      </w:r>
      <w:r w:rsidR="007D4845" w:rsidRPr="007D484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egzamin sprawdzający przed Komisją</w:t>
      </w:r>
      <w:r w:rsidR="000243B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243B4" w:rsidRPr="000243B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pawalniczą działającą pod nadzorem Sieci Badawczej Łukasiewicz- Górnośląski Instytut Technologiczny</w:t>
      </w:r>
      <w:r w:rsidR="007D484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="00603800" w:rsidRPr="007D484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przypadające </w:t>
      </w:r>
      <w:r w:rsidRPr="007D484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dla jednego uczestnika</w:t>
      </w:r>
      <w:r w:rsidRPr="007D4845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>,</w:t>
      </w:r>
    </w:p>
    <w:p w14:paraId="32F01A8C" w14:textId="124A3213" w:rsidR="0043526F" w:rsidRPr="002C72CC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prowadzenia szkole</w:t>
      </w:r>
      <w:r w:rsidR="002C72CC"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nia</w:t>
      </w:r>
      <w:r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w termin</w:t>
      </w:r>
      <w:r w:rsidR="002C72CC"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ie </w:t>
      </w:r>
      <w:r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przedstawiony</w:t>
      </w:r>
      <w:r w:rsidR="002C72CC"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m</w:t>
      </w:r>
      <w:r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w § 1 ust. 2 według przedłożonego harmonogramu oraz zgodnie z obowiązującymi w tym zakresie przepisami,</w:t>
      </w:r>
    </w:p>
    <w:p w14:paraId="40374A85" w14:textId="3A9DECDF" w:rsidR="0043526F" w:rsidRPr="00D23888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owadzenia szkolenia z wykorzystaniem wyposażenia techniczno-dydaktycznego, zgodnie z programem i przez kadrę przedstawioną w ofercie,</w:t>
      </w:r>
    </w:p>
    <w:p w14:paraId="2432AC1B" w14:textId="23148DD7" w:rsidR="0043526F" w:rsidRPr="00B50F0E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ekazania na własność uczestnikom szkolenia materiałów dydaktycznych</w:t>
      </w:r>
      <w:r w:rsid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i biurowych,</w:t>
      </w:r>
      <w:r w:rsidR="00A863F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dzieży roboczej</w:t>
      </w:r>
      <w:r w:rsid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tj.: ……………….. zgodnych z przedstawioną ofertą  oraz dostarczenia Zamawiającemu oryginału imiennych potwierdzeń otrzymania w/w materiałów</w:t>
      </w:r>
      <w:r w:rsidR="00A863F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odzieży roboczej</w:t>
      </w: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rzez uczestników szkolenia,</w:t>
      </w:r>
    </w:p>
    <w:p w14:paraId="47014ED7" w14:textId="068DDA93" w:rsidR="0043526F" w:rsidRPr="00B50F0E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B50F0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apewnienia uczestnikom szkolenia serwisu kawowego (kawa, herbata, napoje, drobne </w:t>
      </w:r>
    </w:p>
    <w:p w14:paraId="557D30F2" w14:textId="16512D0A" w:rsidR="0043526F" w:rsidRDefault="00FA4585" w:rsidP="00B50F0E">
      <w:p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</w:r>
      <w:r w:rsidR="00B50F0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</w:r>
      <w:r w:rsidR="0043526F"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ciastka) w trakcie realizacji zajęć oraz dostarczenia Zamawiającemu oryginału imiennych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3526F"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twierdzeń korzystania przez uczestników szkolenia z serwisu kawowego, zgodnie ze złożoną ofertą,</w:t>
      </w:r>
    </w:p>
    <w:p w14:paraId="54FDA0A6" w14:textId="21738880" w:rsidR="000D1764" w:rsidRPr="000D1764" w:rsidRDefault="000D1764" w:rsidP="007A6DF8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D17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okonania podziału uczestników szkolenia na …… podgrupy …. i …….osobowe podczas zajęć praktycznych z zapewnieniem dla każdej podgrupy po 1 osobie prowadzącej zajęcia praktyczne, zgodnie ze złożoną ofertą,</w:t>
      </w:r>
    </w:p>
    <w:p w14:paraId="6F4EA4F3" w14:textId="71921DF6" w:rsidR="000D1764" w:rsidRPr="000D1764" w:rsidRDefault="000D1764" w:rsidP="007A6DF8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D17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pewnienia uczestnikom szkolenia przejazdu z Chełma do miejsca realizacji szkolenia tj. do …….. i z powrotem przez cały okres realizacji szkolenia i na egzamin państwowy w obie strony,  zgodnie ze złożoną ofertą. Miejscem odjazdu autokaru, dowożącego uczestników szkoleni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0D17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 Chełma do …………..będzie parking przy ………………………….., </w:t>
      </w:r>
    </w:p>
    <w:p w14:paraId="29914FD8" w14:textId="5457D035" w:rsidR="000D1764" w:rsidRPr="0058458A" w:rsidRDefault="000D1764" w:rsidP="0058458A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D17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organizowania egzaminu wewnętrznego i egzaminu państwowego </w:t>
      </w:r>
      <w:r w:rsidR="0058458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raz pokrycia jego kosztów </w:t>
      </w:r>
      <w:r w:rsidRPr="000D17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rzed Komisją </w:t>
      </w:r>
      <w:r w:rsidR="00A957C5" w:rsidRPr="00A957C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pawalniczą działającą pod nadzorem Sieci Badawczej Łukasiewicz- Górnośląski Instytut Technologiczny</w:t>
      </w:r>
      <w:r w:rsidR="00A957C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</w:t>
      </w:r>
      <w:r w:rsidRPr="000D17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rowadzącego do uzyskania kwalifikacji zawodowych w powyższym zawodzie bezpośrednio po zakończeniu szkolenia,</w:t>
      </w:r>
      <w:r w:rsidR="00A957C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0D17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 ewentualnego egzaminu poprawkowego do 3 tygodni od dnia zakończenia szkolenia,</w:t>
      </w:r>
    </w:p>
    <w:p w14:paraId="22BC8F7D" w14:textId="199CE7CF" w:rsidR="00214486" w:rsidRDefault="00214486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D94B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oordynowania działań dotyczących ustalenia ewentualnego poprawkowego egzaminu państwowego,</w:t>
      </w:r>
    </w:p>
    <w:p w14:paraId="72F09610" w14:textId="047A2477" w:rsidR="005704CA" w:rsidRDefault="005704CA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D94B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oinformowania Zamawiającego o  terminie egzaminu/ów państwowego/ych i o jego/ich </w:t>
      </w:r>
      <w:r w:rsidRPr="00D94B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wynikach,</w:t>
      </w:r>
    </w:p>
    <w:p w14:paraId="27F4730F" w14:textId="55600A87" w:rsidR="0043526F" w:rsidRDefault="0043526F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8F2EB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yznaczenia osoby, która będzie kierownikiem – koordynatorem kursu. Osoba ta musi mieć stały kontakt z Zamawiającym oraz z uczestnikami szkolenia w celu zapewnienia prawidłowej organizacji zajęć. </w:t>
      </w:r>
    </w:p>
    <w:p w14:paraId="1CB21C1A" w14:textId="47C4B79C" w:rsidR="007B5891" w:rsidRPr="007B5891" w:rsidRDefault="00CB669F" w:rsidP="007B5891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CB66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dostarczenie Zamawiającemu kserokopii otrzymanych przez uczestników szkolenia zaświadczeń </w:t>
      </w:r>
      <w:r w:rsidR="0086212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 </w:t>
      </w:r>
      <w:r w:rsidRPr="00CB66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kończenia szkolenia</w:t>
      </w:r>
      <w:r w:rsidR="007B589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="007B5891" w:rsidRPr="007B589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siążki spawacza z wpisanymi uprawnieniami</w:t>
      </w:r>
      <w:r w:rsidR="007B589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="007B5891" w:rsidRPr="007B589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świadectwo egzaminu kwalifikacyjnego spawacza</w:t>
      </w:r>
    </w:p>
    <w:p w14:paraId="67EEBF65" w14:textId="0BEA3FD7" w:rsidR="0043526F" w:rsidRPr="00FD1770" w:rsidRDefault="0043526F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owadzenia dokumentacji przebiegu szkolenia składającej  się w szczególności z :</w:t>
      </w:r>
    </w:p>
    <w:p w14:paraId="7A6FB2F9" w14:textId="5AA2B34B" w:rsidR="0043526F" w:rsidRPr="00FD1770" w:rsidRDefault="0043526F" w:rsidP="00FD177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list obecności zawierając</w:t>
      </w:r>
      <w:r w:rsidR="004C403A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ych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: imię, nazwisko i podpis uczestnika szkolenia,</w:t>
      </w:r>
    </w:p>
    <w:p w14:paraId="172A1575" w14:textId="44AF6CE9" w:rsidR="0043526F" w:rsidRDefault="0043526F" w:rsidP="00FD177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rejestru wydanych zaświadczeń lub innych dokumentów potwierdzających ukończenie szkolenia i uzyskanie </w:t>
      </w:r>
      <w:r w:rsidR="005C312B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umiejętności lub 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kwalifikacji, </w:t>
      </w:r>
    </w:p>
    <w:p w14:paraId="4485F58E" w14:textId="6B7AF3D8" w:rsidR="0043526F" w:rsidRDefault="0043526F" w:rsidP="00FD177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imiennego potwierdzenia otrzymanych materiałów dydaktycznych i biurowych</w:t>
      </w:r>
      <w:r w:rsidR="008E3087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ez każdego uczestnika szkolenia,</w:t>
      </w:r>
    </w:p>
    <w:p w14:paraId="622A306F" w14:textId="77DB67EB" w:rsidR="0043526F" w:rsidRDefault="0043526F" w:rsidP="00FD177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imiennego zestawienia listy osób, które ukończyły i nie ukończyły szkolenia oraz listę osób, które przystąpiły do egzamin</w:t>
      </w:r>
      <w:r w:rsidR="00A05C5F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ów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aństwow</w:t>
      </w:r>
      <w:r w:rsidR="00A05C5F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ych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i uzyskały pozytywny/ negatywny wynik egzamin</w:t>
      </w:r>
      <w:r w:rsidR="00A05C5F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ów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</w:t>
      </w:r>
    </w:p>
    <w:p w14:paraId="07910917" w14:textId="1DCD0CE9" w:rsidR="0043526F" w:rsidRPr="00521438" w:rsidRDefault="0043526F" w:rsidP="00FD177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zaświadczeń </w:t>
      </w:r>
      <w:r w:rsidR="006F1E10" w:rsidRPr="00FD177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o ukończeniu szkolenia zawierającego elementy określone w §  5 ust. 3 Rozporządzenia Ministra Rodziny, Pracy i Polityki Społecznej z dnia 24 października 2025 r. z informacją, że szkolenie realizowane było w ramach projektu</w:t>
      </w:r>
      <w:r w:rsidR="006D57CD" w:rsidRPr="00FD177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6F1E10" w:rsidRPr="00FD177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pt.: „Aktywizacja zawodowa osób bezrobotnych z terenu miasta Chełm i powiatu chełmskiego (III)”</w:t>
      </w:r>
      <w:r w:rsid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6F1E10" w:rsidRPr="00FD177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w ramach programu Fundusze Europejskie dla Lubelskiego 2021-2027, Priorytet IX Zaspakajanie potrzeb rynku pracy Działanie 9.1 Aktywizacja zawodowa - projekty PUP współfinansowanego ze środków Europejskiego Funduszu Społecznego Plus</w:t>
      </w:r>
    </w:p>
    <w:p w14:paraId="6A9AC88C" w14:textId="316B6A60" w:rsidR="00521438" w:rsidRPr="00521438" w:rsidRDefault="00521438" w:rsidP="00521438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52143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siążki spawacza z wpisanymi uprawnieniami</w:t>
      </w:r>
    </w:p>
    <w:p w14:paraId="4E4F0625" w14:textId="2D4F2358" w:rsidR="00521438" w:rsidRPr="00521438" w:rsidRDefault="00521438" w:rsidP="00521438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52143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świadectwa egzaminu kwalifikacyjnego spawacza wydanego przez Sieć Badawczą Łukasiewicz – Górnośląski Instytut Technologiczny</w:t>
      </w:r>
    </w:p>
    <w:p w14:paraId="107AA5A6" w14:textId="3BA155A4" w:rsidR="0043526F" w:rsidRPr="00AA1E40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dostarczenia Zamawiającemu oryginałów dokumentów wskazanych w pkt </w:t>
      </w:r>
      <w:r w:rsidR="008E308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9</w:t>
      </w:r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pkt </w:t>
      </w:r>
      <w:r w:rsidR="008E308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a, </w:t>
      </w:r>
      <w:r w:rsidR="00604B5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c, </w:t>
      </w:r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d  oraz kopii dokumentów wskazanych w pkt </w:t>
      </w:r>
      <w:r w:rsidR="008E308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9</w:t>
      </w:r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pkt b, </w:t>
      </w:r>
      <w:r w:rsidR="00604B5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e</w:t>
      </w:r>
      <w:r w:rsidR="003A61D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f</w:t>
      </w:r>
      <w:r w:rsidR="0052143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g</w:t>
      </w:r>
      <w:r w:rsidR="00604B5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twierdzonych za zgodność</w:t>
      </w:r>
      <w:r w:rsidR="0047418E"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oryginałem po zakończeniu szkolenia,</w:t>
      </w:r>
    </w:p>
    <w:p w14:paraId="4C3196B0" w14:textId="7D2E9784" w:rsidR="0043526F" w:rsidRPr="00AA1E40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rzesyłania do Zamawiającego w okresach miesięcznych indywidualnych list obecności na szkoleniu osób skierowanych (w terminie 1 dnia roboczego następnego miesiąca) lub po zakończeniu szkolenia, </w:t>
      </w:r>
    </w:p>
    <w:p w14:paraId="256EBF6C" w14:textId="6DE59044" w:rsidR="0043526F" w:rsidRPr="00AA1E40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bieżącego informowania drogą elektroniczną (scan dokumentu) Zamawiającego o nie zgłoszeniu się skierowanych osób na szkolenie, o nieobecności na szkoleniu tych osób lub</w:t>
      </w:r>
      <w:r w:rsid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 przypadkach rezygnacji z uczestnictwa w szkoleniu w trakcie jego trwania. Każda nieobecność uczestnika szkolenia musi być usprawiedliwiona zwolnieniem lekarskim na druku ZUS ZLA</w:t>
      </w:r>
      <w:r w:rsid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wersji papierowej bądź elektronicznej</w:t>
      </w:r>
      <w:r w:rsidR="00FF4CB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</w:t>
      </w:r>
      <w:r w:rsidR="00FF4CB2" w:rsidRPr="00FF4CB2">
        <w:t xml:space="preserve"> </w:t>
      </w:r>
      <w:r w:rsidR="00FF4CB2" w:rsidRPr="00FF4CB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okument</w:t>
      </w:r>
      <w:r w:rsidR="00FF4CB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em,</w:t>
      </w:r>
      <w:r w:rsidR="00FF4CB2" w:rsidRPr="00FF4CB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ot. obowiązku stawiennictwa przed sądem lub organem administracji publicznej</w:t>
      </w:r>
      <w:r w:rsidR="00FF4CB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świadczeniem związanym</w:t>
      </w:r>
      <w:r w:rsid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wydarzeniami losowymi, potwierdzonym odpowiednim dokumentem (takimi jak np.: ślub, urodzenie dziecka, zgonu i pogrzebu członka rodziny)</w:t>
      </w:r>
      <w:r w:rsidR="000724E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24B251C7" w14:textId="3CC65858" w:rsidR="0043526F" w:rsidRPr="009C07A3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iezwłocznego informowania drogą elektroniczną (scan dokumentu) o zaistniałych przeszkodach w realizacji programu szkolenia,</w:t>
      </w:r>
    </w:p>
    <w:p w14:paraId="62BA061C" w14:textId="5CD0F826" w:rsidR="0050140F" w:rsidRDefault="009C07A3" w:rsidP="00C93BE7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bookmarkStart w:id="7" w:name="_Hlk215823848"/>
      <w:r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ubezpieczenia od następstw nieszczęśliwych wypadków powstałych w związku ze szkoleniem oraz w drodze do miejsca szkolenia</w:t>
      </w:r>
      <w:r w:rsidR="00604B57"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i z powrotem</w:t>
      </w:r>
      <w:r w:rsidR="0050140F"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, </w:t>
      </w:r>
      <w:r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os</w:t>
      </w:r>
      <w:r w:rsidR="0050140F"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ób skierowanych na szkolenie nieposiadając</w:t>
      </w:r>
      <w:r w:rsidR="00604B57"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ych</w:t>
      </w:r>
      <w:r w:rsidR="0050140F"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z tego tytułu prawa do stypendium, </w:t>
      </w:r>
    </w:p>
    <w:p w14:paraId="1BE95E36" w14:textId="77777777" w:rsidR="005833F8" w:rsidRPr="005833F8" w:rsidRDefault="005833F8" w:rsidP="005833F8">
      <w:pPr>
        <w:pStyle w:val="Akapitzlist"/>
        <w:suppressAutoHyphens/>
        <w:autoSpaceDE/>
        <w:autoSpaceDN/>
        <w:spacing w:line="360" w:lineRule="auto"/>
        <w:ind w:left="360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5833F8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Zamawiający poinformuje o powyższym Wykonawcę w formie pisemnej. Wykonawca niezwłocznie przedłoży (najpóźniej w ciągu 2 dni) Zamawiającemu kopię polisy.</w:t>
      </w:r>
    </w:p>
    <w:p w14:paraId="2EC36059" w14:textId="77777777" w:rsidR="00ED5E00" w:rsidRPr="00F305D4" w:rsidRDefault="00604B57" w:rsidP="00ED5E00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ubezpieczenia od następstw nieszczęśliwych wypadków powstałych w związku</w:t>
      </w:r>
      <w:r w:rsidR="00ED5E00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br w:type="textWrapping" w:clear="all"/>
      </w:r>
      <w:r w:rsidR="00073221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ED5E00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z </w:t>
      </w:r>
      <w:r w:rsidR="00073221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przystąpieniem do </w:t>
      </w:r>
      <w:r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egzamin</w:t>
      </w:r>
      <w:r w:rsidR="005833F8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ów</w:t>
      </w:r>
      <w:r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państwowy</w:t>
      </w:r>
      <w:r w:rsidR="005833F8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ch</w:t>
      </w:r>
      <w:r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 oraz w drodze do</w:t>
      </w:r>
      <w:r w:rsidR="005833F8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miejsca przeprowadzania egzaminów państwowych </w:t>
      </w:r>
      <w:r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i z powrotem, </w:t>
      </w:r>
      <w:r w:rsidR="00ED5E00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uczestników szkolenia</w:t>
      </w:r>
    </w:p>
    <w:bookmarkEnd w:id="7"/>
    <w:p w14:paraId="619C3A6F" w14:textId="432F1A33" w:rsidR="0043526F" w:rsidRPr="00F305D4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wołania zespołu powypadkowego, który ma sporządzić protokół okoliczności i przyczyn wypadku powstałego w związku ze szkoleniem</w:t>
      </w:r>
      <w:r w:rsidR="00A27131"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egzaminem państwowym</w:t>
      </w: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raz w drodze</w:t>
      </w:r>
      <w:r w:rsidR="00A954AC"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miejsca zamieszkania do miejsca szkolenia</w:t>
      </w:r>
      <w:r w:rsidR="00A27131"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egzaminu państwowego</w:t>
      </w: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i z miejsca szkolenia</w:t>
      </w:r>
      <w:r w:rsidR="00A27131"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egzaminu państwowego </w:t>
      </w: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o miejsca zamieszkania</w:t>
      </w:r>
      <w:r w:rsidR="00A27131"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raz niezwłocznie poinformowania Zamawiającego o zaistniałym wypadku,</w:t>
      </w:r>
    </w:p>
    <w:p w14:paraId="417A8FE3" w14:textId="210E3172" w:rsidR="0043526F" w:rsidRPr="00AA1E40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rzeprowadzenia anonimowych ankiet oceniających przebieg szkolenia, wśród uczestników szkolenia  oraz dostarczenia ich Zamawiającemu, </w:t>
      </w:r>
    </w:p>
    <w:p w14:paraId="15EECFF5" w14:textId="072240EC" w:rsidR="0043526F" w:rsidRPr="00AA1E40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awarcia z Zamawiającym odrębnej umowy o powierzeniu przetwarzania danych osobowych uczestników szkolenia, która stanowi załącznik do niniejszej umowy oraz do ochrony danych osobowych uczestników szkolenia zgodnie z Rozporządzeniem Parlamentu Europejskiego i Rady (UE) 2016/679 z dnia 27 kwietnia 2016 r. w sprawie ochrony osób fizycznych w związku z przetwarzaniem danych osobowych  i w sprawie  swobodnego przepływu takich danych oraz uchylenia dyrektywy 95/46/We (ogólne rozporządzenie o ochronie danych </w:t>
      </w:r>
      <w:r w:rsidRPr="00AA1E40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bidi="hi-IN"/>
        </w:rPr>
        <w:t>(Dz.U.UE.L.2016.119 z 04.05.2016, str.1 z póź.zm)</w:t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67A7F7B9" w14:textId="407AB051" w:rsidR="00CA7841" w:rsidRPr="00AA1E40" w:rsidRDefault="00CA7841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umieszczenia w miejscu zajęć teoretycznych i praktycznych plakatu informacyjno -</w:t>
      </w:r>
      <w:r w:rsidRPr="00AA1E4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lastRenderedPageBreak/>
        <w:t xml:space="preserve">promocyjnego (plakat należy wydrukować w rozmiarze A3 – arkusz o wymiarach 297x420mm w kolorze, plakat do pobrania ze strony </w:t>
      </w:r>
      <w:hyperlink r:id="rId8" w:history="1">
        <w:r w:rsidRPr="00AA1E40">
          <w:rPr>
            <w:rStyle w:val="Hipercze"/>
            <w:rFonts w:ascii="Times New Roman" w:hAnsi="Times New Roman" w:cs="Times New Roman"/>
            <w:sz w:val="24"/>
            <w:szCs w:val="24"/>
          </w:rPr>
          <w:t>https://chelm.praca.gov.pl</w:t>
        </w:r>
      </w:hyperlink>
      <w:r w:rsidRPr="00AA1E40">
        <w:rPr>
          <w:rFonts w:ascii="Times New Roman" w:hAnsi="Times New Roman" w:cs="Times New Roman"/>
          <w:sz w:val="24"/>
          <w:szCs w:val="24"/>
        </w:rPr>
        <w:t xml:space="preserve"> zakładka: Urząd</w:t>
      </w:r>
      <w:r w:rsidRPr="00AA1E40">
        <w:rPr>
          <w:sz w:val="24"/>
          <w:szCs w:val="24"/>
        </w:rPr>
        <w:t xml:space="preserve"> </w:t>
      </w:r>
      <w:r w:rsidRPr="00AA1E40">
        <w:rPr>
          <w:rFonts w:ascii="Times New Roman" w:hAnsi="Times New Roman" w:cs="Times New Roman"/>
          <w:sz w:val="24"/>
          <w:szCs w:val="24"/>
        </w:rPr>
        <w:t xml:space="preserve">– Europejski Fundusz Społeczny Plus- FEL 201-2027 Projekt </w:t>
      </w:r>
      <w:r w:rsidRPr="00AA1E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„Aktywizacja zawodowa osób bezrobotnych</w:t>
      </w:r>
      <w:r w:rsidR="002A1EB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AA1E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 terenu miasta Chełm i powiatu chełmskiego (I</w:t>
      </w:r>
      <w:r w:rsidR="00AF2289" w:rsidRPr="00AA1E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 w:rsidRPr="00AA1E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)”</w:t>
      </w:r>
      <w:r w:rsidR="00875DEF" w:rsidRPr="00875DEF">
        <w:t xml:space="preserve"> </w:t>
      </w:r>
      <w:hyperlink r:id="rId9" w:history="1">
        <w:r w:rsidR="00875DEF" w:rsidRPr="00A77A6B">
          <w:rPr>
            <w:rStyle w:val="Hipercze"/>
            <w:rFonts w:ascii="Times New Roman" w:eastAsia="Calibri" w:hAnsi="Times New Roman" w:cs="Times New Roman"/>
            <w:bCs/>
            <w:i/>
            <w:iCs/>
            <w:sz w:val="24"/>
            <w:szCs w:val="24"/>
          </w:rPr>
          <w:t>https://chelm.praca.gov.pl/-/powiatowy-urzad-pracy-w-chelmie-realizuje-projekt-pt</w:t>
        </w:r>
      </w:hyperlink>
      <w:r w:rsidR="00875DEF" w:rsidRPr="00875DE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875DE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875DEF" w:rsidRPr="00875DE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ktywizacja-zawodowa-osob-bezrobotnych-z-terenu-miasta-chelm-i-powiatu</w:t>
      </w:r>
      <w:r w:rsidR="00875DE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875DEF" w:rsidRPr="00875DE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helmskiego-iii-w-ramach-programu-fundusze-europejskie-dla-lubelskiego-2021-2027-priorytet-ix-dzialanie-9.1-wspolfinansowany-ze-sr</w:t>
      </w:r>
      <w:r w:rsidRPr="00AA1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018F6D" w14:textId="664152DC" w:rsidR="00CA7841" w:rsidRPr="00CA7841" w:rsidRDefault="00CA7841" w:rsidP="005E38AD">
      <w:pPr>
        <w:widowControl/>
        <w:tabs>
          <w:tab w:val="left" w:pos="142"/>
        </w:tabs>
        <w:autoSpaceDE/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0DDF">
        <w:rPr>
          <w:rFonts w:ascii="Times New Roman" w:eastAsia="Calibri" w:hAnsi="Times New Roman" w:cs="Times New Roman"/>
          <w:bCs/>
          <w:sz w:val="24"/>
          <w:szCs w:val="24"/>
        </w:rPr>
        <w:t>Wzór plakatu jest obowiązujący, tzn. nie można go modyfikować, dodawać, usuwać znaków. Plakat należy umieścić w widocznym i dostępnym publicznie miejscu. Należy umieścić przynajmniej jeden plakat, a jeśli działania w ramach projektu realizowane są</w:t>
      </w:r>
      <w:r w:rsidR="00211AF5">
        <w:rPr>
          <w:rFonts w:ascii="Times New Roman" w:eastAsia="Calibri" w:hAnsi="Times New Roman" w:cs="Times New Roman"/>
          <w:bCs/>
          <w:sz w:val="24"/>
          <w:szCs w:val="24"/>
        </w:rPr>
        <w:br w:type="textWrapping" w:clear="all"/>
      </w:r>
      <w:r w:rsidRPr="00450DDF">
        <w:rPr>
          <w:rFonts w:ascii="Times New Roman" w:eastAsia="Calibri" w:hAnsi="Times New Roman" w:cs="Times New Roman"/>
          <w:bCs/>
          <w:sz w:val="24"/>
          <w:szCs w:val="24"/>
        </w:rPr>
        <w:t>w kilku lokalizacjach, plakaty należy umieścić w każdej z nich.</w:t>
      </w:r>
    </w:p>
    <w:p w14:paraId="2F944919" w14:textId="04A9C79F" w:rsidR="00CA7841" w:rsidRDefault="00CA7841" w:rsidP="00D84CE6">
      <w:pPr>
        <w:widowControl/>
        <w:numPr>
          <w:ilvl w:val="0"/>
          <w:numId w:val="5"/>
        </w:numPr>
        <w:autoSpaceDE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enia obowiązujących logotypów, nazwy projektu oraz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o współfinansowaniu projektu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t.: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„Aktywizacja zawodowa osób bezrobotnych z terenu miasta Chełm i powiatu chełmskiego (</w:t>
      </w:r>
      <w:r w:rsidR="00640A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I)”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 współfinansowanego ze środków Europejskiego Funduszu Społecznego Plus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wzorem załączonym do niniejszej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14:paraId="66C503FE" w14:textId="77777777" w:rsidR="00CA7841" w:rsidRDefault="00CA7841">
      <w:pPr>
        <w:widowControl/>
        <w:numPr>
          <w:ilvl w:val="0"/>
          <w:numId w:val="6"/>
        </w:numPr>
        <w:tabs>
          <w:tab w:val="num" w:pos="284"/>
          <w:tab w:val="left" w:pos="709"/>
          <w:tab w:val="left" w:pos="993"/>
        </w:tabs>
        <w:autoSpaceDE/>
        <w:spacing w:line="360" w:lineRule="auto"/>
        <w:ind w:left="-284" w:firstLine="851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materiałach szkoleniowych,</w:t>
      </w:r>
    </w:p>
    <w:p w14:paraId="2F372528" w14:textId="77777777" w:rsidR="00CA7841" w:rsidRDefault="00CA7841">
      <w:pPr>
        <w:widowControl/>
        <w:numPr>
          <w:ilvl w:val="0"/>
          <w:numId w:val="6"/>
        </w:numPr>
        <w:tabs>
          <w:tab w:val="num" w:pos="284"/>
          <w:tab w:val="left" w:pos="709"/>
          <w:tab w:val="left" w:pos="993"/>
        </w:tabs>
        <w:autoSpaceDE/>
        <w:spacing w:line="360" w:lineRule="auto"/>
        <w:ind w:left="-284" w:firstLine="851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kumentacji szkoleniowej.</w:t>
      </w:r>
    </w:p>
    <w:p w14:paraId="71992900" w14:textId="4B496E08" w:rsidR="00640A30" w:rsidRDefault="00CA7841">
      <w:pPr>
        <w:widowControl/>
        <w:numPr>
          <w:ilvl w:val="0"/>
          <w:numId w:val="5"/>
        </w:numPr>
        <w:tabs>
          <w:tab w:val="left" w:pos="567"/>
        </w:tabs>
        <w:autoSpaceDE/>
        <w:spacing w:line="360" w:lineRule="auto"/>
        <w:ind w:left="426" w:hanging="56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a się kontroli dokonywanej przez Instytucję Wdrażającą (Instytucję Pośredniczą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I stopnia) oraz inne uprawnione podmioty w zakresie prawidłowości realizacji szko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ramach projekt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t.: .: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„Aktywizacja zawodowa osób bezrobotnych z terenu miasta Chełm i powiatu chełmskiego (I</w:t>
      </w:r>
      <w:r w:rsidR="00640A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 współfinansowanego ze środków Europejskiego Funduszu Społecznego Plus.</w:t>
      </w:r>
    </w:p>
    <w:p w14:paraId="38A07120" w14:textId="29768A8A" w:rsidR="00756531" w:rsidRDefault="00756531" w:rsidP="00756531">
      <w:pPr>
        <w:widowControl/>
        <w:autoSpaceDE/>
        <w:spacing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7E20BDC6" w14:textId="61FEE217" w:rsidR="00756531" w:rsidRDefault="00756531">
      <w:pPr>
        <w:widowControl/>
        <w:numPr>
          <w:ilvl w:val="0"/>
          <w:numId w:val="7"/>
        </w:numPr>
        <w:tabs>
          <w:tab w:val="num" w:pos="0"/>
          <w:tab w:val="num" w:pos="1276"/>
        </w:tabs>
        <w:autoSpaceDE/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o wglądu w dokumentację dotyczącą szkolenia, w tym dokumentów finansowych  oraz prawo kontroli prawidłowości wywiązywania się Wykonawcy z umowy oraz warunków określonych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w ofercie będzie miał Zamawiający oraz inne uprawnione podmioty odpowiedzialne za realizację projektu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t.: „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ktywizacja zawodowa osób bezrobotnych z terenu miasta Chełm i powiatu chełmskiego (I</w:t>
      </w:r>
      <w:r w:rsidR="00DE11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ramach programu Fundusze Europejskie dla Lubelskiego 2021-2027,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Priorytet IX Zaspakajanie potrzeb rynku pracy Działanie 9.1 Aktywizacja zawodowa - projekty PUP współfinansowanego ze środków Europejskiego Funduszu Społecznego Plus.</w:t>
      </w:r>
    </w:p>
    <w:p w14:paraId="491D5D60" w14:textId="0A346F57" w:rsidR="00756531" w:rsidRDefault="00756531">
      <w:pPr>
        <w:widowControl/>
        <w:numPr>
          <w:ilvl w:val="0"/>
          <w:numId w:val="7"/>
        </w:numPr>
        <w:tabs>
          <w:tab w:val="num" w:pos="0"/>
          <w:tab w:val="num" w:pos="1276"/>
        </w:tabs>
        <w:autoSpaceDE/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w ramach projektu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pt.: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„Aktywizacja zawodowa osób bezrobotnych z terenu miasta Chełm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br w:type="textWrapping" w:clear="all"/>
        <w:t>i powiatu chełmskiego (I</w:t>
      </w:r>
      <w:r w:rsidR="00DE11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 współfinansowanego ze środków Europejskiego Funduszu Społecznego Plus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zgodnie z wytycznymi projektu, tj.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z okres pięciu lat od dnia 31 grudnia, w którym dokonano ostatniej płatności na rzecz Beneficjenta, w sposób zapewniający dostępność, poufność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>i bezpieczeństwo oraz do informowania Zamawiającego o miejscu archiwizacji ww. dokumentów.</w:t>
      </w:r>
    </w:p>
    <w:p w14:paraId="0693FCE0" w14:textId="18A00E10" w:rsidR="00756531" w:rsidRPr="007E58D5" w:rsidRDefault="00756531">
      <w:pPr>
        <w:widowControl/>
        <w:numPr>
          <w:ilvl w:val="0"/>
          <w:numId w:val="7"/>
        </w:numPr>
        <w:tabs>
          <w:tab w:val="num" w:pos="0"/>
          <w:tab w:val="num" w:pos="1276"/>
        </w:tabs>
        <w:autoSpaceDE/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przypadku zmiany miejsca archiwizacji dokumentów oraz w przypadku zawieszenia lub zaprzestania przez Wykonawcę działalności przed terminem, o którym mowa w ust. 2. Wykonawca zobowiązuje się poinformować pisemnie Zamawiającego o miejscu archiwizacji dokumentów związanych z realizacją szkolenia w ramach projektu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t.: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„Aktywizacja zawodowa osób bezrobotnych z terenu miasta Chełm i powiatu chełmskiego (I</w:t>
      </w:r>
      <w:r w:rsidR="00DE11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 współfinansowanego ze środków Europejskiego Funduszu Społecznego Plus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. Informacja ta jest wymagana w przypadku zmiany miejsca </w:t>
      </w:r>
      <w:r w:rsidRPr="00B37B29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archiwizacji dokumentów w terminie 10 dni roboczych od zaistnienia zdarzenia.</w:t>
      </w:r>
    </w:p>
    <w:p w14:paraId="7658DE69" w14:textId="77777777" w:rsidR="00756531" w:rsidRDefault="00756531" w:rsidP="00756531">
      <w:pPr>
        <w:widowControl/>
        <w:autoSpaceDE/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6</w:t>
      </w:r>
    </w:p>
    <w:p w14:paraId="4A595575" w14:textId="77777777" w:rsidR="00756531" w:rsidRPr="007E58D5" w:rsidRDefault="00756531">
      <w:pPr>
        <w:widowControl/>
        <w:numPr>
          <w:ilvl w:val="0"/>
          <w:numId w:val="10"/>
        </w:numPr>
        <w:suppressAutoHyphens/>
        <w:autoSpaceDE/>
        <w:autoSpaceDN/>
        <w:spacing w:line="360" w:lineRule="auto"/>
        <w:ind w:left="-28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tytułu niewykonania lub nienależytego wykonania przedmiotu umowy:</w:t>
      </w:r>
    </w:p>
    <w:p w14:paraId="60305852" w14:textId="477B49A0" w:rsidR="00756531" w:rsidRPr="0032393F" w:rsidRDefault="00756531">
      <w:pPr>
        <w:widowControl/>
        <w:numPr>
          <w:ilvl w:val="0"/>
          <w:numId w:val="11"/>
        </w:numPr>
        <w:tabs>
          <w:tab w:val="left" w:pos="-426"/>
          <w:tab w:val="left" w:pos="-142"/>
          <w:tab w:val="left" w:pos="142"/>
        </w:tabs>
        <w:suppressAutoHyphens/>
        <w:autoSpaceDE/>
        <w:autoSpaceDN/>
        <w:spacing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a zapłaci Zamawiającemu karę umowną</w:t>
      </w:r>
      <w:r w:rsidRPr="007E58D5">
        <w:rPr>
          <w:rFonts w:ascii="Times New Roman" w:eastAsia="Times New Roman" w:hAnsi="Times New Roman" w:cs="Times New Roman"/>
          <w:color w:val="C9211E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wysokości</w:t>
      </w:r>
      <w:r w:rsidR="00020FD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350</w:t>
      </w:r>
      <w:r w:rsidR="002B1C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00 zł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 każdy</w:t>
      </w:r>
      <w:r w:rsidR="00DA652B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A652B" w:rsidRPr="0032393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ypadek</w:t>
      </w:r>
      <w:r w:rsidR="00F25F46" w:rsidRPr="0032393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niewykonania lub nienależytego wykonania</w:t>
      </w:r>
      <w:r w:rsidR="00F25F46" w:rsidRPr="0032393F">
        <w:t xml:space="preserve"> </w:t>
      </w:r>
      <w:r w:rsidR="00F25F46" w:rsidRPr="0032393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edmiotu umowy</w:t>
      </w:r>
    </w:p>
    <w:p w14:paraId="39B9346E" w14:textId="3C19C8D5" w:rsidR="00756531" w:rsidRPr="007E58D5" w:rsidRDefault="00756531">
      <w:pPr>
        <w:widowControl/>
        <w:numPr>
          <w:ilvl w:val="0"/>
          <w:numId w:val="12"/>
        </w:numPr>
        <w:tabs>
          <w:tab w:val="left" w:pos="-426"/>
          <w:tab w:val="left" w:pos="-142"/>
          <w:tab w:val="left" w:pos="142"/>
        </w:tabs>
        <w:suppressAutoHyphens/>
        <w:autoSpaceDE/>
        <w:autoSpaceDN/>
        <w:spacing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mawiający zapłaci Wykonawcy karę umowną w</w:t>
      </w:r>
      <w:r w:rsidRPr="007E58D5">
        <w:rPr>
          <w:rFonts w:ascii="Times New Roman" w:eastAsia="Times New Roman" w:hAnsi="Times New Roman" w:cs="Times New Roman"/>
          <w:color w:val="C9211E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rzypadku nie dotrzymania terminu określonego w § 1 ust. </w:t>
      </w:r>
      <w:r w:rsidR="00E062F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wysokości </w:t>
      </w:r>
      <w:r w:rsidR="00020FD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5</w:t>
      </w:r>
      <w:r w:rsidR="0032393F" w:rsidRPr="0032393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0,00 zł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 każdy dzień zwłoki.</w:t>
      </w:r>
    </w:p>
    <w:p w14:paraId="111D365B" w14:textId="77777777" w:rsidR="00756531" w:rsidRPr="007E58D5" w:rsidRDefault="00756531">
      <w:pPr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-284" w:hanging="425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 nienależyte wykonie przedmiotu umowy przez Wykonawcę uważa się w szczególności:</w:t>
      </w:r>
    </w:p>
    <w:p w14:paraId="28BB0518" w14:textId="77777777" w:rsidR="00756531" w:rsidRPr="007E58D5" w:rsidRDefault="00756531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niezrealizowanie szkolenia w terminie określonym w § 1 ust. 2 za wyjątkiem sytuacji określonych w § 8 ust.1 pkt.5</w:t>
      </w:r>
    </w:p>
    <w:p w14:paraId="29BF40DD" w14:textId="77777777" w:rsidR="00756531" w:rsidRPr="007E58D5" w:rsidRDefault="00756531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) niezrealizowanie programu szkolenia,</w:t>
      </w:r>
    </w:p>
    <w:p w14:paraId="29281B47" w14:textId="65F674FF" w:rsidR="00756531" w:rsidRPr="007E58D5" w:rsidRDefault="00756531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) nieprzekazanie uczestnikom szkolenia nieodpłatnych materiałów biurowych, środków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>dydaktycznych</w:t>
      </w:r>
      <w:r w:rsidR="00C7681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odzieży roboczej</w:t>
      </w:r>
      <w:r w:rsidR="0069741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godnie</w:t>
      </w:r>
      <w:r w:rsidR="002D48B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przedstawioną ofertą,</w:t>
      </w:r>
    </w:p>
    <w:p w14:paraId="7FD2FE17" w14:textId="46954008" w:rsidR="00756531" w:rsidRPr="007E58D5" w:rsidRDefault="00756531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4) zatrudnienie przez instytucję szkoleniową w celu realizacji szkolenia innej niż wskazanej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 xml:space="preserve"> w ofercie kadry wykładowców nieposiadającej odpowiedniego wykształcenia lub kwalifikacji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czy doświadczenia zawodowego,</w:t>
      </w:r>
    </w:p>
    <w:p w14:paraId="5C6AB629" w14:textId="77777777" w:rsidR="00756531" w:rsidRPr="007E58D5" w:rsidRDefault="00756531">
      <w:pPr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-284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a wyraża zgodę na potrącenie kar umownych z przysługującego mu wynagrodzenia.</w:t>
      </w:r>
    </w:p>
    <w:p w14:paraId="04DB32C4" w14:textId="467D419C" w:rsidR="00756531" w:rsidRPr="007E58D5" w:rsidRDefault="00756531">
      <w:pPr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-284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trony zastrzegają możliwość kumulatywnego naliczania kar umownych z różnych tytułów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>w maksymalnej wysokości do 20% łącznej wartości zamówienia określonej w § 3 ust.</w:t>
      </w:r>
      <w:r w:rsidR="0061770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mowy.</w:t>
      </w:r>
    </w:p>
    <w:p w14:paraId="683743F2" w14:textId="77777777" w:rsidR="00756531" w:rsidRPr="007E58D5" w:rsidRDefault="00756531">
      <w:pPr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-284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mawiający zastrzega sobie prawo do odszkodowania uzupełniającego przewyższającego wysokość zastrzeżonych kar umownych.</w:t>
      </w:r>
    </w:p>
    <w:p w14:paraId="2B368457" w14:textId="25B3CB5D" w:rsidR="00A470E4" w:rsidRDefault="00756531">
      <w:pPr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-284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y służy prawo naliczania odsetek ustawowych w przypadku opóźnienia w zapłacie wynagrodzenia umownego określonego w § 3 ust.</w:t>
      </w:r>
      <w:r w:rsidR="0061770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mowy.</w:t>
      </w:r>
    </w:p>
    <w:p w14:paraId="645C6435" w14:textId="6A073D25" w:rsidR="00021187" w:rsidRDefault="00021187" w:rsidP="005C653D">
      <w:pP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71FDBEAA" w14:textId="5AC1F3D9" w:rsidR="00756531" w:rsidRPr="007E58D5" w:rsidRDefault="00756531" w:rsidP="005D45B8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7</w:t>
      </w:r>
    </w:p>
    <w:p w14:paraId="2E88758C" w14:textId="77777777" w:rsidR="00756531" w:rsidRPr="007E58D5" w:rsidRDefault="00756531" w:rsidP="00756531">
      <w:pPr>
        <w:widowControl/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iniejsza umowa może zostać rozwiązana w następujących okolicznościach:</w:t>
      </w:r>
    </w:p>
    <w:p w14:paraId="44124404" w14:textId="77777777" w:rsidR="00756531" w:rsidRPr="007E58D5" w:rsidRDefault="00756531" w:rsidP="00756531">
      <w:pPr>
        <w:tabs>
          <w:tab w:val="left" w:pos="-142"/>
        </w:tabs>
        <w:suppressAutoHyphens/>
        <w:autoSpaceDE/>
        <w:autoSpaceDN/>
        <w:spacing w:line="36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zgodnego oświadczenia woli obu stron z zachowaniem formy pisemnej,</w:t>
      </w:r>
    </w:p>
    <w:p w14:paraId="0BC82439" w14:textId="77777777" w:rsidR="00756531" w:rsidRDefault="00756531" w:rsidP="00756531">
      <w:pPr>
        <w:tabs>
          <w:tab w:val="left" w:pos="-142"/>
        </w:tabs>
        <w:suppressAutoHyphens/>
        <w:autoSpaceDE/>
        <w:autoSpaceDN/>
        <w:spacing w:line="36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2) w sytuacji, gdy istotnie zostały naruszone postanowienia umowy, tj.: gdy nie była ona realizowana przez okres 7 dni licząc od daty wyznaczonej na rozpoczęcie szkolenia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>w trybie natychmiastowym.</w:t>
      </w:r>
    </w:p>
    <w:p w14:paraId="18225F39" w14:textId="77777777" w:rsidR="00756531" w:rsidRPr="007E58D5" w:rsidRDefault="00756531" w:rsidP="00756531">
      <w:pPr>
        <w:tabs>
          <w:tab w:val="left" w:pos="-142"/>
        </w:tabs>
        <w:suppressAutoHyphens/>
        <w:autoSpaceDE/>
        <w:autoSpaceDN/>
        <w:spacing w:line="36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79ABD03D" w14:textId="77777777" w:rsidR="00756531" w:rsidRPr="007E58D5" w:rsidRDefault="00756531" w:rsidP="00756531">
      <w:pPr>
        <w:widowControl/>
        <w:suppressAutoHyphens/>
        <w:autoSpaceDE/>
        <w:autoSpaceDN/>
        <w:spacing w:line="36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8</w:t>
      </w:r>
    </w:p>
    <w:p w14:paraId="4F60BFC0" w14:textId="77777777" w:rsidR="00756531" w:rsidRPr="007E58D5" w:rsidRDefault="00756531">
      <w:pPr>
        <w:widowControl/>
        <w:numPr>
          <w:ilvl w:val="0"/>
          <w:numId w:val="13"/>
        </w:numPr>
        <w:tabs>
          <w:tab w:val="left" w:pos="10364"/>
          <w:tab w:val="left" w:pos="14489"/>
        </w:tabs>
        <w:suppressAutoHyphens/>
        <w:autoSpaceDE/>
        <w:autoSpaceDN/>
        <w:spacing w:line="36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w formie pisemnego aneksu, które dotyczyć mogą:</w:t>
      </w:r>
    </w:p>
    <w:p w14:paraId="4DA911E0" w14:textId="77777777" w:rsidR="00756531" w:rsidRPr="007E58D5" w:rsidRDefault="00756531" w:rsidP="00756531">
      <w:pPr>
        <w:tabs>
          <w:tab w:val="left" w:pos="142"/>
          <w:tab w:val="left" w:pos="14489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1) osób prowadzących szkolenie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w następujących przypadkach:</w:t>
      </w:r>
    </w:p>
    <w:p w14:paraId="6A1F9225" w14:textId="77777777" w:rsidR="00756531" w:rsidRPr="007E58D5" w:rsidRDefault="00756531" w:rsidP="00756531">
      <w:pPr>
        <w:tabs>
          <w:tab w:val="left" w:pos="142"/>
          <w:tab w:val="left" w:pos="993"/>
        </w:tabs>
        <w:suppressAutoHyphens/>
        <w:autoSpaceDE/>
        <w:autoSpaceDN/>
        <w:spacing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) udokumentowanej (potwierdzonej stosownym zaświadczeniem lekarskim) niezdolności do wykonania pracy wskutek choroby lub opieki nad chorym członkiem rodziny lub pobytu w stacjonarnym zakładzie opieki zdrowotnej;</w:t>
      </w:r>
    </w:p>
    <w:p w14:paraId="58367220" w14:textId="77777777" w:rsidR="00756531" w:rsidRPr="007E58D5" w:rsidRDefault="00756531" w:rsidP="00756531">
      <w:pPr>
        <w:tabs>
          <w:tab w:val="left" w:pos="142"/>
        </w:tabs>
        <w:suppressAutoHyphens/>
        <w:autoSpaceDE/>
        <w:autoSpaceDN/>
        <w:spacing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) konieczności stawienia się przed sądem lub organem administracji publicznej (potwierdzone stosownym wezwaniem);</w:t>
      </w:r>
    </w:p>
    <w:p w14:paraId="3BC529EA" w14:textId="77777777" w:rsidR="00756531" w:rsidRPr="007E58D5" w:rsidRDefault="00756531" w:rsidP="00756531">
      <w:pPr>
        <w:tabs>
          <w:tab w:val="left" w:pos="142"/>
        </w:tabs>
        <w:suppressAutoHyphens/>
        <w:autoSpaceDE/>
        <w:autoSpaceDN/>
        <w:spacing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c) zdarzeń losowych, nagłej choroby lub śmierci wykładowcy,</w:t>
      </w:r>
    </w:p>
    <w:p w14:paraId="15E5CC41" w14:textId="77777777" w:rsidR="00756531" w:rsidRPr="007E58D5" w:rsidRDefault="00756531" w:rsidP="00756531">
      <w:pPr>
        <w:tabs>
          <w:tab w:val="left" w:pos="-142"/>
          <w:tab w:val="left" w:pos="142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2) godzin realizacji zajęć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w następujących przypadkach:</w:t>
      </w:r>
    </w:p>
    <w:p w14:paraId="2BD98FB7" w14:textId="77777777" w:rsidR="00756531" w:rsidRPr="007E58D5" w:rsidRDefault="00756531" w:rsidP="00756531">
      <w:pPr>
        <w:tabs>
          <w:tab w:val="left" w:pos="-142"/>
          <w:tab w:val="left" w:pos="142"/>
          <w:tab w:val="left" w:pos="851"/>
        </w:tabs>
        <w:suppressAutoHyphens/>
        <w:autoSpaceDE/>
        <w:autoSpaceDN/>
        <w:spacing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) niemożliwych do przewidzenia zdarzeń losowych np. powodzi, pożaru lub awarii, usterek technicznych w miejscu odbywania szkolenia uniemożliwiających prowadzenie zajęć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>(np. brak światła, awarie wodnokanalizacyjne, itp.),</w:t>
      </w:r>
    </w:p>
    <w:p w14:paraId="546B1880" w14:textId="77777777" w:rsidR="00756531" w:rsidRPr="007E58D5" w:rsidRDefault="00756531" w:rsidP="00756531">
      <w:pPr>
        <w:tabs>
          <w:tab w:val="left" w:pos="-142"/>
          <w:tab w:val="left" w:pos="142"/>
          <w:tab w:val="left" w:pos="851"/>
        </w:tabs>
        <w:suppressAutoHyphens/>
        <w:autoSpaceDE/>
        <w:autoSpaceDN/>
        <w:spacing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) zdarzeń losowych, nagłej choroby lub śmierci wykładowcy.</w:t>
      </w:r>
    </w:p>
    <w:p w14:paraId="2B97C91B" w14:textId="77777777" w:rsidR="00756531" w:rsidRPr="007E58D5" w:rsidRDefault="00756531" w:rsidP="005E500A">
      <w:pPr>
        <w:tabs>
          <w:tab w:val="left" w:pos="142"/>
        </w:tabs>
        <w:suppressAutoHyphens/>
        <w:autoSpaceDE/>
        <w:autoSpaceDN/>
        <w:spacing w:line="36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lastRenderedPageBreak/>
        <w:t>3) miejsca prowadzenia szkolenia,</w:t>
      </w:r>
      <w:r w:rsidRPr="007E58D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następujących przypadkach niemożliwych do przewidzenia zdarzeń losowych np. powodzi, pożaru lub awarii, usterek technicznych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>w miejscu odbywania szkolenia uniemożliwiających prowadzenie zajęć (np. brak światła, awarie wodnokanalizacyjne, itp.),</w:t>
      </w:r>
    </w:p>
    <w:p w14:paraId="790AEC25" w14:textId="275866D5" w:rsidR="00756531" w:rsidRPr="007E58D5" w:rsidRDefault="00756531" w:rsidP="005E500A">
      <w:pPr>
        <w:tabs>
          <w:tab w:val="left" w:pos="284"/>
        </w:tabs>
        <w:suppressAutoHyphens/>
        <w:autoSpaceDE/>
        <w:autoSpaceDN/>
        <w:spacing w:line="36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4) materiałów dydaktycznych przekazywanych nieodpłatnie uczestnikom szkolenia,</w:t>
      </w: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przypadku wstrzymania przez dane wydawnictwo druku pozycji książkowej wskazanej przez Wykonawcę;</w:t>
      </w:r>
    </w:p>
    <w:p w14:paraId="33123164" w14:textId="6D108583" w:rsidR="00756531" w:rsidRPr="007E58D5" w:rsidRDefault="00756531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5) </w:t>
      </w:r>
      <w:r w:rsidR="003607C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  </w:t>
      </w: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terminu rozpoczęcia i zakończenia szkolenia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w następujących przypadkach:</w:t>
      </w:r>
    </w:p>
    <w:p w14:paraId="5BFD9D2C" w14:textId="77777777" w:rsidR="00756531" w:rsidRPr="007E58D5" w:rsidRDefault="00756531" w:rsidP="003607C0">
      <w:pPr>
        <w:tabs>
          <w:tab w:val="left" w:pos="142"/>
        </w:tabs>
        <w:suppressAutoHyphens/>
        <w:autoSpaceDE/>
        <w:autoSpaceDN/>
        <w:spacing w:line="360" w:lineRule="auto"/>
        <w:ind w:left="720" w:hanging="294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) przedłużenia procesu rekrutacji,</w:t>
      </w:r>
    </w:p>
    <w:p w14:paraId="2B8384A4" w14:textId="77777777" w:rsidR="00756531" w:rsidRPr="007E58D5" w:rsidRDefault="00756531" w:rsidP="003607C0">
      <w:pPr>
        <w:tabs>
          <w:tab w:val="left" w:pos="142"/>
        </w:tabs>
        <w:suppressAutoHyphens/>
        <w:autoSpaceDE/>
        <w:autoSpaceDN/>
        <w:spacing w:line="360" w:lineRule="auto"/>
        <w:ind w:left="720" w:hanging="294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) niemożliwych do przewidzenia zdarzeń losowych np. powodzi, pożaru lub awarii, usterek technicznych w miejscu odbywania szkolenia uniemożliwiających prowadzenie zajęć (np. brak światła, awarie wodnokanalizacyjne, itp.), nagłej choroby lub śmierci wykładowcy, których nie można było przewidzieć w dniu zawarcia umowy;</w:t>
      </w:r>
    </w:p>
    <w:p w14:paraId="6F845161" w14:textId="02721211" w:rsidR="008837C8" w:rsidRDefault="00756531" w:rsidP="00DA5E8F">
      <w:pPr>
        <w:tabs>
          <w:tab w:val="left" w:pos="142"/>
        </w:tabs>
        <w:suppressAutoHyphens/>
        <w:autoSpaceDE/>
        <w:autoSpaceDN/>
        <w:spacing w:line="36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6) </w:t>
      </w:r>
      <w:r w:rsidR="00DA5E8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mniejszenia kosztów szkolenia przypadających na uczestników szkolenia w sytuacji niepodjęcia, niekontynuowania przez nich szkolenia z powodu niemożliwych do przewidzenia zdarzeń losowych, w szczególności: przebywania na zwolnieniu lekarskim, podjęcia pracy</w:t>
      </w:r>
      <w:r w:rsidR="003607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trakcie szkolenia i nie poniesienia z tego tytułu kosztów przez Wykonawcę.</w:t>
      </w:r>
    </w:p>
    <w:p w14:paraId="4232F338" w14:textId="6B07D767" w:rsidR="00756531" w:rsidRPr="007E58D5" w:rsidRDefault="003F4E87" w:rsidP="00CB450A">
      <w:pPr>
        <w:spacing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2. </w:t>
      </w:r>
      <w:r w:rsidR="00756531"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arunkiem dokonania w/w zmian jest:</w:t>
      </w:r>
    </w:p>
    <w:p w14:paraId="37A98449" w14:textId="77777777" w:rsidR="00756531" w:rsidRPr="007E58D5" w:rsidRDefault="00756531" w:rsidP="00CB450A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niezwłocznie zawiadomienie Zamawiającego o zaistniałej okoliczności oraz złożenie na piśmie wniosku zawierającego:</w:t>
      </w:r>
    </w:p>
    <w:p w14:paraId="7D44AF4B" w14:textId="5A4FDCEF" w:rsidR="00756531" w:rsidRDefault="00756531">
      <w:pPr>
        <w:pStyle w:val="Akapitzlist"/>
        <w:numPr>
          <w:ilvl w:val="0"/>
          <w:numId w:val="20"/>
        </w:numPr>
        <w:tabs>
          <w:tab w:val="left" w:pos="142"/>
        </w:tabs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508B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pis i ewentualne udokumentowanie okoliczności, której zmiana dotyczy wraz </w:t>
      </w:r>
      <w:r w:rsidRPr="00F508B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 xml:space="preserve"> z uzasadnieniem;</w:t>
      </w:r>
    </w:p>
    <w:p w14:paraId="4F05DB16" w14:textId="4D268A9E" w:rsidR="00756531" w:rsidRPr="00F508BA" w:rsidRDefault="00756531">
      <w:pPr>
        <w:pStyle w:val="Akapitzlist"/>
        <w:numPr>
          <w:ilvl w:val="0"/>
          <w:numId w:val="20"/>
        </w:numPr>
        <w:tabs>
          <w:tab w:val="left" w:pos="142"/>
        </w:tabs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508B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opozycję zmiany, która nie może być mniej korzystna niż określona w ofercie, na    podstawie której dokonano wyboru Wykonawcy.</w:t>
      </w:r>
    </w:p>
    <w:p w14:paraId="2EB2CB29" w14:textId="76C82607" w:rsidR="00756531" w:rsidRPr="007E58D5" w:rsidRDefault="0061059D" w:rsidP="00756531">
      <w:pPr>
        <w:tabs>
          <w:tab w:val="left" w:pos="142"/>
        </w:tabs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</w:t>
      </w:r>
      <w:r w:rsidR="00756531"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) ocena przez Zamawiającego proponowanych zmian i podjęcie decyzji o ich słuszności.</w:t>
      </w:r>
    </w:p>
    <w:p w14:paraId="1C28BA84" w14:textId="620F7372" w:rsidR="00756531" w:rsidRDefault="0061059D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</w:t>
      </w:r>
      <w:r w:rsidR="00756531"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) podpisanie aneksu do umowy za wyjątkiem okoliczności wskazanych w ust.1 pkt.6.</w:t>
      </w:r>
    </w:p>
    <w:p w14:paraId="7E29608D" w14:textId="77777777" w:rsidR="00EF4FED" w:rsidRPr="006A5C92" w:rsidRDefault="00EF4FED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61880C87" w14:textId="77777777" w:rsidR="00756531" w:rsidRPr="007E58D5" w:rsidRDefault="00756531" w:rsidP="00756531">
      <w:pPr>
        <w:widowControl/>
        <w:suppressAutoHyphens/>
        <w:autoSpaceDE/>
        <w:autoSpaceDN/>
        <w:spacing w:line="360" w:lineRule="auto"/>
        <w:ind w:left="142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9</w:t>
      </w:r>
    </w:p>
    <w:p w14:paraId="5B56578D" w14:textId="2AE9D19B" w:rsidR="00756531" w:rsidRPr="00477B2C" w:rsidRDefault="00756531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357" w:hanging="924"/>
        <w:jc w:val="both"/>
        <w:textAlignment w:val="baseline"/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Dla celów związanych z wykonaniem umowy, Strony wskazują następujące dane kontaktowe oraz osoby upoważnione do kontaktu:</w:t>
      </w:r>
    </w:p>
    <w:p w14:paraId="1A69AC51" w14:textId="77777777" w:rsidR="00756531" w:rsidRPr="007E58D5" w:rsidRDefault="00756531">
      <w:pPr>
        <w:widowControl/>
        <w:numPr>
          <w:ilvl w:val="0"/>
          <w:numId w:val="9"/>
        </w:numPr>
        <w:suppressAutoHyphens/>
        <w:autoSpaceDE/>
        <w:autoSpaceDN/>
        <w:spacing w:line="360" w:lineRule="auto"/>
        <w:ind w:left="709" w:hanging="284"/>
        <w:textAlignment w:val="baseline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Zamawiający:</w:t>
      </w:r>
    </w:p>
    <w:p w14:paraId="63046F13" w14:textId="102A49A9" w:rsidR="00756531" w:rsidRPr="00F60D9F" w:rsidRDefault="00477B2C" w:rsidP="00756531">
      <w:pPr>
        <w:suppressAutoHyphens/>
        <w:autoSpaceDE/>
        <w:autoSpaceDN/>
        <w:spacing w:line="360" w:lineRule="auto"/>
        <w:ind w:left="357" w:firstLine="352"/>
        <w:textAlignment w:val="baseline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………….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 xml:space="preserve">, tel. </w:t>
      </w:r>
      <w:r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………….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82</w:t>
      </w:r>
      <w:r w:rsidR="00756531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 562 76 98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 xml:space="preserve">, 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val="en-US" w:eastAsia="zh-CN" w:bidi="hi-IN"/>
        </w:rPr>
        <w:t xml:space="preserve">adres e-mail: </w:t>
      </w:r>
      <w:r>
        <w:rPr>
          <w:rFonts w:ascii="Times New Roman" w:eastAsia="0" w:hAnsi="Times New Roman" w:cs="Calibri"/>
          <w:kern w:val="2"/>
          <w:sz w:val="24"/>
          <w:szCs w:val="24"/>
          <w:lang w:val="en-US" w:eastAsia="zh-CN" w:bidi="hi-IN"/>
        </w:rPr>
        <w:t>………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val="en-US" w:eastAsia="zh-CN" w:bidi="hi-IN"/>
        </w:rPr>
        <w:t>,</w:t>
      </w:r>
    </w:p>
    <w:p w14:paraId="3C2608F7" w14:textId="77777777" w:rsidR="00756531" w:rsidRPr="007E58D5" w:rsidRDefault="00756531">
      <w:pPr>
        <w:widowControl/>
        <w:numPr>
          <w:ilvl w:val="0"/>
          <w:numId w:val="9"/>
        </w:numPr>
        <w:suppressAutoHyphens/>
        <w:autoSpaceDE/>
        <w:autoSpaceDN/>
        <w:spacing w:line="360" w:lineRule="auto"/>
        <w:ind w:left="709" w:hanging="283"/>
        <w:jc w:val="both"/>
        <w:textAlignment w:val="baseline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lastRenderedPageBreak/>
        <w:t>Wykonawca:</w:t>
      </w:r>
    </w:p>
    <w:p w14:paraId="1A32B623" w14:textId="25DC515E" w:rsidR="00756531" w:rsidRPr="007E58D5" w:rsidRDefault="00477B2C" w:rsidP="00756531">
      <w:pPr>
        <w:suppressAutoHyphens/>
        <w:autoSpaceDE/>
        <w:autoSpaceDN/>
        <w:spacing w:line="360" w:lineRule="auto"/>
        <w:ind w:left="709"/>
        <w:jc w:val="both"/>
        <w:textAlignment w:val="baseline"/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</w:pPr>
      <w:r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………………</w:t>
      </w:r>
      <w:r w:rsidR="00756531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 xml:space="preserve"> t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el</w:t>
      </w:r>
      <w:r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……….</w:t>
      </w:r>
      <w:r w:rsidR="00756531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 xml:space="preserve">, 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 xml:space="preserve"> adres e-mail </w:t>
      </w:r>
      <w:r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……………………….</w:t>
      </w:r>
    </w:p>
    <w:p w14:paraId="26821E5B" w14:textId="77777777" w:rsidR="00756531" w:rsidRPr="007E58D5" w:rsidRDefault="00756531" w:rsidP="00756531">
      <w:pPr>
        <w:suppressAutoHyphens/>
        <w:autoSpaceDE/>
        <w:autoSpaceDN/>
        <w:spacing w:line="360" w:lineRule="auto"/>
        <w:ind w:left="709"/>
        <w:jc w:val="both"/>
        <w:textAlignment w:val="baseline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</w:p>
    <w:p w14:paraId="68D34107" w14:textId="77777777" w:rsidR="00756531" w:rsidRPr="007E58D5" w:rsidRDefault="00756531" w:rsidP="00756531">
      <w:pPr>
        <w:widowControl/>
        <w:suppressAutoHyphens/>
        <w:autoSpaceDE/>
        <w:autoSpaceDN/>
        <w:spacing w:line="360" w:lineRule="auto"/>
        <w:ind w:left="142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10</w:t>
      </w:r>
    </w:p>
    <w:p w14:paraId="0B729DAF" w14:textId="77777777" w:rsidR="00756531" w:rsidRPr="007E58D5" w:rsidRDefault="00756531">
      <w:pPr>
        <w:widowControl/>
        <w:numPr>
          <w:ilvl w:val="0"/>
          <w:numId w:val="14"/>
        </w:numPr>
        <w:tabs>
          <w:tab w:val="left" w:pos="284"/>
          <w:tab w:val="left" w:pos="426"/>
          <w:tab w:val="left" w:pos="709"/>
        </w:tabs>
        <w:suppressAutoHyphens/>
        <w:autoSpaceDE/>
        <w:autoSpaceDN/>
        <w:spacing w:line="360" w:lineRule="auto"/>
        <w:ind w:left="284" w:hanging="568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przypadku wystąpienia sporu, strony dołożą wszelkich starań by rozstrzygnąć je                           w sposób polubowny.</w:t>
      </w:r>
    </w:p>
    <w:p w14:paraId="47180AE1" w14:textId="77777777" w:rsidR="00756531" w:rsidRPr="007E58D5" w:rsidRDefault="00756531">
      <w:pPr>
        <w:widowControl/>
        <w:numPr>
          <w:ilvl w:val="0"/>
          <w:numId w:val="15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autoSpaceDE/>
        <w:autoSpaceDN/>
        <w:spacing w:line="360" w:lineRule="auto"/>
        <w:ind w:left="284" w:hanging="568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Jeżeli spór nie może zostać rozstrzygnięty w sposób polubowny, strony poddają go pod rozstrzygnięcie Sądu właściwego dla Zamawiającego. </w:t>
      </w: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</w:p>
    <w:p w14:paraId="00663E72" w14:textId="77777777" w:rsidR="00756531" w:rsidRPr="007E58D5" w:rsidRDefault="00756531" w:rsidP="00756531">
      <w:pPr>
        <w:tabs>
          <w:tab w:val="left" w:pos="284"/>
          <w:tab w:val="left" w:pos="426"/>
          <w:tab w:val="left" w:pos="1134"/>
          <w:tab w:val="left" w:pos="1276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D7653AF" w14:textId="77777777" w:rsidR="00756531" w:rsidRPr="007E58D5" w:rsidRDefault="00756531" w:rsidP="00756531">
      <w:pPr>
        <w:widowControl/>
        <w:tabs>
          <w:tab w:val="left" w:pos="1080"/>
        </w:tabs>
        <w:suppressAutoHyphens/>
        <w:autoSpaceDE/>
        <w:autoSpaceDN/>
        <w:spacing w:line="36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§ 11</w:t>
      </w:r>
    </w:p>
    <w:p w14:paraId="6F754A39" w14:textId="77777777" w:rsidR="00756531" w:rsidRPr="007E58D5" w:rsidRDefault="00756531">
      <w:pPr>
        <w:widowControl/>
        <w:numPr>
          <w:ilvl w:val="0"/>
          <w:numId w:val="16"/>
        </w:numPr>
        <w:tabs>
          <w:tab w:val="left" w:pos="426"/>
          <w:tab w:val="left" w:pos="1080"/>
        </w:tabs>
        <w:suppressAutoHyphens/>
        <w:autoSpaceDE/>
        <w:autoSpaceDN/>
        <w:spacing w:line="360" w:lineRule="auto"/>
        <w:ind w:left="142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 razie istotnej zmiany okoliczności powodującej, że wykonanie umowy nie leży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>w interesie publicznym, czego nie można było przewidzieć w chwili zawarcia umowy, Zamawiający może odstąpić od umowy w terminie 30 dni od powzięcia wiadomości o tych okolicznościach. Odstąpienie będzie miało formę pisemną pod rygorem nieważności i będzie zawierało uzasadnienie</w:t>
      </w:r>
    </w:p>
    <w:p w14:paraId="01AD5948" w14:textId="03429BC7" w:rsidR="009A26D4" w:rsidRDefault="00756531">
      <w:pPr>
        <w:widowControl/>
        <w:numPr>
          <w:ilvl w:val="0"/>
          <w:numId w:val="17"/>
        </w:numPr>
        <w:tabs>
          <w:tab w:val="left" w:pos="426"/>
          <w:tab w:val="left" w:pos="1080"/>
        </w:tabs>
        <w:suppressAutoHyphens/>
        <w:autoSpaceDE/>
        <w:autoSpaceDN/>
        <w:spacing w:line="360" w:lineRule="auto"/>
        <w:ind w:left="142" w:hanging="426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 przypadku o którym mowa w ust. 1, Wykonawca może żądać wyłącznie wynagrodzenia należnego z tytułu wykonania części umowy. </w:t>
      </w: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</w:p>
    <w:p w14:paraId="5ADA01CE" w14:textId="77777777" w:rsidR="00EF4FED" w:rsidRDefault="00EF4FED" w:rsidP="00EF4FED">
      <w:pPr>
        <w:widowControl/>
        <w:tabs>
          <w:tab w:val="left" w:pos="426"/>
          <w:tab w:val="left" w:pos="1080"/>
        </w:tabs>
        <w:suppressAutoHyphens/>
        <w:autoSpaceDE/>
        <w:autoSpaceDN/>
        <w:spacing w:line="36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3309556" w14:textId="77777777" w:rsidR="00756531" w:rsidRPr="007E58D5" w:rsidRDefault="00756531" w:rsidP="00756531">
      <w:pPr>
        <w:widowControl/>
        <w:suppressAutoHyphens/>
        <w:autoSpaceDE/>
        <w:autoSpaceDN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12</w:t>
      </w:r>
    </w:p>
    <w:p w14:paraId="19DDCFFF" w14:textId="0B5EBB0F" w:rsidR="00756531" w:rsidRPr="007E58D5" w:rsidRDefault="00756531" w:rsidP="00756531">
      <w:pPr>
        <w:widowControl/>
        <w:suppressAutoHyphens/>
        <w:autoSpaceDE/>
        <w:autoSpaceDN/>
        <w:spacing w:line="36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1. W sprawach nieuregulowanych niniejszą umową zastosowanie mają przepisy ustawy prawo zamówień publicznych, kodeksu cywilnego, ustawy o </w:t>
      </w:r>
      <w:r w:rsidR="003E47D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rynku pracy i służbach zatrudnienia</w:t>
      </w: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616C756B" w14:textId="0876E790" w:rsidR="00EF4FED" w:rsidRDefault="00756531" w:rsidP="000D6F92">
      <w:pPr>
        <w:widowControl/>
        <w:suppressAutoHyphens/>
        <w:autoSpaceDE/>
        <w:autoSpaceDN/>
        <w:spacing w:line="360" w:lineRule="auto"/>
        <w:ind w:hanging="284"/>
        <w:jc w:val="both"/>
        <w:textAlignment w:val="baseline"/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2.  </w:t>
      </w:r>
      <w:r w:rsidRPr="007E58D5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pl-PL" w:bidi="hi-IN"/>
        </w:rPr>
        <w:t>Wykonawca w zwi</w:t>
      </w:r>
      <w:r w:rsidRPr="007E58D5"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  <w:t>ązku z wykonywaniem umowy zobowiązuje się do przestrzegania przepisów o ochronie danych osobowych, w tym przepisów Rozporządzenia Parlamentu Europejskiego</w:t>
      </w:r>
      <w:r w:rsidRPr="007E58D5"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  <w:br w:type="textWrapping" w:clear="all"/>
        <w:t>i Rady (UE) 2016/679 z dnia 27 kwietnia 2016 r. w sprawie ochrony osób fizycznych w związku</w:t>
      </w:r>
      <w:r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  <w:br w:type="textWrapping" w:clear="all"/>
      </w:r>
      <w:r w:rsidRPr="007E58D5"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  <w:t xml:space="preserve">z przetwarzaniem danych osobowych i w sprawie swobodnego przepływu takich danych oraz </w:t>
      </w:r>
    </w:p>
    <w:p w14:paraId="6D81359D" w14:textId="0DB12F33" w:rsidR="00756531" w:rsidRPr="007E58D5" w:rsidRDefault="00756531" w:rsidP="00EF4FED">
      <w:pPr>
        <w:widowControl/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</w:pPr>
      <w:r w:rsidRPr="007E58D5"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  <w:t>uchylenia dyrektywy 95/46/WE (Dz. Urz. UE L.2016.119.1) oraz ustawy z dnia 10 maja 2018 o ochronie danych osobowych.</w:t>
      </w: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14:paraId="484713F7" w14:textId="77777777" w:rsidR="00756531" w:rsidRDefault="00756531" w:rsidP="00756531">
      <w:pPr>
        <w:widowControl/>
        <w:suppressAutoHyphens/>
        <w:autoSpaceDE/>
        <w:autoSpaceDN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9D5C757" w14:textId="77777777" w:rsidR="00756531" w:rsidRPr="00ED2ED7" w:rsidRDefault="00756531" w:rsidP="00756531">
      <w:pPr>
        <w:widowControl/>
        <w:suppressAutoHyphens/>
        <w:autoSpaceDE/>
        <w:autoSpaceDN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13</w:t>
      </w:r>
    </w:p>
    <w:p w14:paraId="494D41ED" w14:textId="77777777" w:rsidR="00756531" w:rsidRDefault="00756531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Umowę niniejszą zawarto w 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2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jednobrzmiących egzemplarzach tj. 1 egzemplarz dla Wykonawcy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br/>
        <w:t xml:space="preserve"> i 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1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egzemplarz dla Zamawiającego.</w:t>
      </w:r>
    </w:p>
    <w:p w14:paraId="19EECC77" w14:textId="115AA790" w:rsidR="00A40C35" w:rsidRDefault="00A40C35">
      <w:pP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br w:type="page"/>
      </w:r>
    </w:p>
    <w:p w14:paraId="5DDAF975" w14:textId="77777777" w:rsidR="00EF4FED" w:rsidRDefault="00EF4FED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6A30694E" w14:textId="35B54021" w:rsidR="00BA02A3" w:rsidRDefault="00BA02A3" w:rsidP="00BA02A3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 w:bidi="hi-IN"/>
        </w:rPr>
      </w:pPr>
      <w:r w:rsidRPr="00BA02A3"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 w:bidi="hi-IN"/>
        </w:rPr>
        <w:t>§ 14</w:t>
      </w:r>
    </w:p>
    <w:p w14:paraId="525C47EB" w14:textId="5DCC77D8" w:rsidR="00381C5D" w:rsidRPr="003D2AEB" w:rsidRDefault="00381C5D" w:rsidP="00381C5D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 w:rsidRPr="003D2AEB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Wymienione niżej załączniki stanowią integralną część niniejszej umowy:</w:t>
      </w:r>
    </w:p>
    <w:p w14:paraId="0B25D0E2" w14:textId="28677796" w:rsidR="007D1556" w:rsidRDefault="005E2248">
      <w:pPr>
        <w:pStyle w:val="Akapitzlist"/>
        <w:widowControl/>
        <w:numPr>
          <w:ilvl w:val="0"/>
          <w:numId w:val="22"/>
        </w:numPr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</w:t>
      </w:r>
      <w:r w:rsidR="007D155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ferta </w:t>
      </w:r>
      <w:r w:rsidR="00D114FC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y</w:t>
      </w:r>
    </w:p>
    <w:p w14:paraId="2147AAB7" w14:textId="287438A9" w:rsidR="00381C5D" w:rsidRPr="006D5EB9" w:rsidRDefault="00381C5D" w:rsidP="006D5EB9">
      <w:pPr>
        <w:pStyle w:val="Akapitzlist"/>
        <w:widowControl/>
        <w:numPr>
          <w:ilvl w:val="0"/>
          <w:numId w:val="22"/>
        </w:numPr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81C5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ogram szkolenia zawierający informacje, o których mowa w</w:t>
      </w:r>
      <w:r w:rsidR="006D5EB9" w:rsidRPr="006D5EB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6D5EB9" w:rsidRPr="006D5EB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Rozporządzenia Ministra Rodziny, Pracy i Polityki Społecznej z dnia 24 października 2025 r.,</w:t>
      </w:r>
      <w:r w:rsidRPr="006D5EB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556D0000" w14:textId="77777777" w:rsidR="00381C5D" w:rsidRPr="00381C5D" w:rsidRDefault="00381C5D">
      <w:pPr>
        <w:pStyle w:val="Akapitzlist"/>
        <w:widowControl/>
        <w:numPr>
          <w:ilvl w:val="0"/>
          <w:numId w:val="22"/>
        </w:numPr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81C5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zór anonimowej ankiety dla uczestników szkolenia służącej do oceny szkolenia, </w:t>
      </w:r>
    </w:p>
    <w:p w14:paraId="16D694CC" w14:textId="1F1DB908" w:rsidR="005A57B7" w:rsidRDefault="00381C5D" w:rsidP="005A57B7">
      <w:pPr>
        <w:pStyle w:val="Akapitzlist"/>
        <w:widowControl/>
        <w:numPr>
          <w:ilvl w:val="0"/>
          <w:numId w:val="22"/>
        </w:numPr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81C5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zór zaświadczenia </w:t>
      </w:r>
      <w:r w:rsidR="005A57B7" w:rsidRP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 ukończeniu szkolenia zawierającego elementy określone</w:t>
      </w:r>
      <w:r w:rsid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A57B7" w:rsidRP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§  5 ust. 3 Rozporządzenia Ministra Rodziny, Pracy i Polityki Społecznej z dnia 24 października 2025 r. z informacją, że szkolenie realizowane było w ramach projektu</w:t>
      </w:r>
      <w:r w:rsid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A57B7" w:rsidRP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t.: „Aktywizacja zawodowa osób bezrobotnych z terenu miasta Chełm i powiatu chełmskiego (III)”</w:t>
      </w:r>
      <w:r w:rsid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="005A57B7" w:rsidRP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ramach programu Fundusze Europejskie dla Lubelskiego 2021-2027, Priorytet IX Zaspakajanie potrzeb rynku pracy Działanie 9.1 Aktywizacja zawodowa - projekty PUP współfinansowanego ze środków Europejskiego Funduszu Społecznego Plus</w:t>
      </w:r>
      <w:r w:rsid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C2D1865" w14:textId="2C33C5AA" w:rsidR="00792FF1" w:rsidRPr="00792FF1" w:rsidRDefault="00792FF1" w:rsidP="00792FF1">
      <w:pPr>
        <w:pStyle w:val="Akapitzlist"/>
        <w:widowControl/>
        <w:numPr>
          <w:ilvl w:val="0"/>
          <w:numId w:val="22"/>
        </w:numPr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92FF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z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ór</w:t>
      </w:r>
      <w:r w:rsidRPr="00792FF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książki spawacza z wpisanymi uprawnieniami</w:t>
      </w:r>
    </w:p>
    <w:p w14:paraId="790DBC52" w14:textId="5AF2E51B" w:rsidR="00792FF1" w:rsidRPr="00792FF1" w:rsidRDefault="00792FF1" w:rsidP="00792FF1">
      <w:pPr>
        <w:pStyle w:val="Akapitzlist"/>
        <w:widowControl/>
        <w:numPr>
          <w:ilvl w:val="0"/>
          <w:numId w:val="22"/>
        </w:numPr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92FF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z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ór</w:t>
      </w:r>
      <w:r w:rsidRPr="00792FF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świadectwa egzaminu kwalifikacyjnego spawacza wydanego przez Sieć Badawczą Łukasiewicz – Górnośląski Instytut Technologiczny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1245E3E1" w14:textId="77777777" w:rsidR="00792FF1" w:rsidRDefault="00792FF1" w:rsidP="00792FF1">
      <w:pPr>
        <w:pStyle w:val="Akapitzlist"/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436" w:firstLine="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77412FF6" w14:textId="77777777" w:rsidR="00ED03CE" w:rsidRPr="005A57B7" w:rsidRDefault="00ED03CE" w:rsidP="00ED03CE">
      <w:pPr>
        <w:pStyle w:val="Akapitzlist"/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436" w:firstLine="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7F77ED94" w14:textId="77777777" w:rsidR="00381C5D" w:rsidRPr="00BA02A3" w:rsidRDefault="00381C5D" w:rsidP="005A57B7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 w:bidi="hi-IN"/>
        </w:rPr>
      </w:pPr>
    </w:p>
    <w:p w14:paraId="33E6FB76" w14:textId="77777777" w:rsidR="00756531" w:rsidRPr="007E58D5" w:rsidRDefault="00756531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</w:pPr>
    </w:p>
    <w:p w14:paraId="3F49B9F4" w14:textId="77777777" w:rsidR="00756531" w:rsidRDefault="00756531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  <w:t>Zamawiający: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  <w:t>Wykonawca:</w:t>
      </w:r>
    </w:p>
    <w:p w14:paraId="4698E716" w14:textId="77777777" w:rsidR="003033DE" w:rsidRDefault="003033DE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7E2F17E9" w14:textId="77777777" w:rsidR="003033DE" w:rsidRDefault="003033DE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4349B15A" w14:textId="77777777" w:rsidR="001C0D38" w:rsidRDefault="001C0D38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25D1E988" w14:textId="77777777" w:rsidR="001C0D38" w:rsidRDefault="001C0D38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65C2ADF0" w14:textId="77777777" w:rsidR="001C0D38" w:rsidRDefault="001C0D38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14588A0A" w14:textId="77777777" w:rsidR="003033DE" w:rsidRPr="009B27DF" w:rsidRDefault="003033DE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18"/>
          <w:szCs w:val="18"/>
          <w:lang w:eastAsia="zh-CN" w:bidi="hi-IN"/>
        </w:rPr>
      </w:pPr>
    </w:p>
    <w:p w14:paraId="5C0BD87C" w14:textId="77777777" w:rsidR="003033DE" w:rsidRDefault="003033DE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4FDAF4D6" w14:textId="77777777" w:rsidR="003033DE" w:rsidRDefault="003033DE" w:rsidP="006A7622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sectPr w:rsidR="003033DE" w:rsidSect="00235334">
      <w:headerReference w:type="default" r:id="rId10"/>
      <w:footerReference w:type="default" r:id="rId11"/>
      <w:type w:val="continuous"/>
      <w:pgSz w:w="11910" w:h="16840"/>
      <w:pgMar w:top="1418" w:right="1418" w:bottom="1418" w:left="1418" w:header="14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70019" w14:textId="77777777" w:rsidR="00FD3DD3" w:rsidRDefault="00FD3DD3" w:rsidP="00031156">
      <w:r>
        <w:separator/>
      </w:r>
    </w:p>
  </w:endnote>
  <w:endnote w:type="continuationSeparator" w:id="0">
    <w:p w14:paraId="3A8BF57D" w14:textId="77777777" w:rsidR="00FD3DD3" w:rsidRDefault="00FD3DD3" w:rsidP="000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0">
    <w:altName w:val="Cambria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07418151"/>
      <w:docPartObj>
        <w:docPartGallery w:val="Page Numbers (Bottom of Page)"/>
        <w:docPartUnique/>
      </w:docPartObj>
    </w:sdtPr>
    <w:sdtContent>
      <w:p w14:paraId="547FE22B" w14:textId="0B8A467B" w:rsidR="00235334" w:rsidRPr="00235334" w:rsidRDefault="00235334">
        <w:pPr>
          <w:pStyle w:val="Stopka"/>
          <w:jc w:val="center"/>
          <w:rPr>
            <w:rFonts w:ascii="Times New Roman" w:hAnsi="Times New Roman" w:cs="Times New Roman"/>
          </w:rPr>
        </w:pPr>
        <w:r w:rsidRPr="00235334">
          <w:rPr>
            <w:rFonts w:ascii="Times New Roman" w:hAnsi="Times New Roman" w:cs="Times New Roman"/>
          </w:rPr>
          <w:fldChar w:fldCharType="begin"/>
        </w:r>
        <w:r w:rsidRPr="00235334">
          <w:rPr>
            <w:rFonts w:ascii="Times New Roman" w:hAnsi="Times New Roman" w:cs="Times New Roman"/>
          </w:rPr>
          <w:instrText>PAGE   \* MERGEFORMAT</w:instrText>
        </w:r>
        <w:r w:rsidRPr="00235334">
          <w:rPr>
            <w:rFonts w:ascii="Times New Roman" w:hAnsi="Times New Roman" w:cs="Times New Roman"/>
          </w:rPr>
          <w:fldChar w:fldCharType="separate"/>
        </w:r>
        <w:r w:rsidRPr="00235334">
          <w:rPr>
            <w:rFonts w:ascii="Times New Roman" w:hAnsi="Times New Roman" w:cs="Times New Roman"/>
          </w:rPr>
          <w:t>2</w:t>
        </w:r>
        <w:r w:rsidRPr="00235334">
          <w:rPr>
            <w:rFonts w:ascii="Times New Roman" w:hAnsi="Times New Roman" w:cs="Times New Roman"/>
          </w:rPr>
          <w:fldChar w:fldCharType="end"/>
        </w:r>
      </w:p>
    </w:sdtContent>
  </w:sdt>
  <w:p w14:paraId="1221880B" w14:textId="77777777" w:rsidR="00235334" w:rsidRDefault="00235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FAF9" w14:textId="77777777" w:rsidR="00FD3DD3" w:rsidRDefault="00FD3DD3" w:rsidP="00031156">
      <w:r>
        <w:separator/>
      </w:r>
    </w:p>
  </w:footnote>
  <w:footnote w:type="continuationSeparator" w:id="0">
    <w:p w14:paraId="44C96758" w14:textId="77777777" w:rsidR="00FD3DD3" w:rsidRDefault="00FD3DD3" w:rsidP="0003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1D" w14:textId="442232B7" w:rsidR="00031156" w:rsidRDefault="0032514E" w:rsidP="002B351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D1AA84" wp14:editId="0E243DCD">
          <wp:extent cx="5899150" cy="824865"/>
          <wp:effectExtent l="0" t="0" r="6350" b="0"/>
          <wp:docPr id="698304256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304256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EA918" w14:textId="12FAF566" w:rsidR="00DC3E59" w:rsidRDefault="00DC3E59" w:rsidP="002B3519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DFBDD" wp14:editId="49F6C56A">
              <wp:simplePos x="0" y="0"/>
              <wp:positionH relativeFrom="column">
                <wp:posOffset>-501650</wp:posOffset>
              </wp:positionH>
              <wp:positionV relativeFrom="paragraph">
                <wp:posOffset>229397</wp:posOffset>
              </wp:positionV>
              <wp:extent cx="6943725" cy="0"/>
              <wp:effectExtent l="0" t="0" r="0" b="0"/>
              <wp:wrapNone/>
              <wp:docPr id="51392875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DFA44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18.05pt" to="507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" strokecolor="black [3040]"/>
          </w:pict>
        </mc:Fallback>
      </mc:AlternateContent>
    </w:r>
    <w:r>
      <w:rPr>
        <w:noProof/>
      </w:rPr>
      <w:drawing>
        <wp:inline distT="0" distB="0" distL="0" distR="0" wp14:anchorId="60586176" wp14:editId="63F04103">
          <wp:extent cx="5077460" cy="247650"/>
          <wp:effectExtent l="0" t="0" r="8890" b="0"/>
          <wp:docPr id="14036330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746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6C0"/>
    <w:multiLevelType w:val="hybridMultilevel"/>
    <w:tmpl w:val="AF4C78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C21E76"/>
    <w:multiLevelType w:val="hybridMultilevel"/>
    <w:tmpl w:val="94C6F82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2" w15:restartNumberingAfterBreak="0">
    <w:nsid w:val="09B9341E"/>
    <w:multiLevelType w:val="hybridMultilevel"/>
    <w:tmpl w:val="EDB28BF0"/>
    <w:lvl w:ilvl="0" w:tplc="F96648BE">
      <w:start w:val="1"/>
      <w:numFmt w:val="lowerLetter"/>
      <w:lvlText w:val="%1)"/>
      <w:lvlJc w:val="left"/>
      <w:pPr>
        <w:ind w:left="11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A5343E5"/>
    <w:multiLevelType w:val="multilevel"/>
    <w:tmpl w:val="CB561C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E827AC"/>
    <w:multiLevelType w:val="multilevel"/>
    <w:tmpl w:val="E78446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CD32789"/>
    <w:multiLevelType w:val="hybridMultilevel"/>
    <w:tmpl w:val="3FDC6518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10105B75"/>
    <w:multiLevelType w:val="hybridMultilevel"/>
    <w:tmpl w:val="C8BA41D2"/>
    <w:lvl w:ilvl="0" w:tplc="28C2FD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4579"/>
    <w:multiLevelType w:val="multilevel"/>
    <w:tmpl w:val="68FE4CDE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" w15:restartNumberingAfterBreak="0">
    <w:nsid w:val="199644A3"/>
    <w:multiLevelType w:val="hybridMultilevel"/>
    <w:tmpl w:val="D6DA243E"/>
    <w:lvl w:ilvl="0" w:tplc="05F4DE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29260F"/>
    <w:multiLevelType w:val="hybridMultilevel"/>
    <w:tmpl w:val="6472EC6E"/>
    <w:lvl w:ilvl="0" w:tplc="E1669E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F54786"/>
    <w:multiLevelType w:val="multilevel"/>
    <w:tmpl w:val="344E16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95552"/>
    <w:multiLevelType w:val="multilevel"/>
    <w:tmpl w:val="DE2CEE9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80674F3"/>
    <w:multiLevelType w:val="hybridMultilevel"/>
    <w:tmpl w:val="C1D49B7A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1835AA"/>
    <w:multiLevelType w:val="multilevel"/>
    <w:tmpl w:val="D860775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B76378"/>
    <w:multiLevelType w:val="hybridMultilevel"/>
    <w:tmpl w:val="92A2DB7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7129"/>
    <w:multiLevelType w:val="multilevel"/>
    <w:tmpl w:val="EBA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467DC"/>
    <w:multiLevelType w:val="multilevel"/>
    <w:tmpl w:val="7F88E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923B4"/>
    <w:multiLevelType w:val="multilevel"/>
    <w:tmpl w:val="F4DC2858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8" w15:restartNumberingAfterBreak="0">
    <w:nsid w:val="51100744"/>
    <w:multiLevelType w:val="multilevel"/>
    <w:tmpl w:val="A48C0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70E71B5"/>
    <w:multiLevelType w:val="hybridMultilevel"/>
    <w:tmpl w:val="08D88C12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5C894851"/>
    <w:multiLevelType w:val="hybridMultilevel"/>
    <w:tmpl w:val="2FC89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81819"/>
    <w:multiLevelType w:val="hybridMultilevel"/>
    <w:tmpl w:val="78B679B6"/>
    <w:lvl w:ilvl="0" w:tplc="3306CC5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51F2F"/>
    <w:multiLevelType w:val="multilevel"/>
    <w:tmpl w:val="F5BE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FB5928"/>
    <w:multiLevelType w:val="multilevel"/>
    <w:tmpl w:val="A620B5EC"/>
    <w:lvl w:ilvl="0">
      <w:start w:val="3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F8D1913"/>
    <w:multiLevelType w:val="multilevel"/>
    <w:tmpl w:val="378C5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65094693">
    <w:abstractNumId w:val="11"/>
  </w:num>
  <w:num w:numId="2" w16cid:durableId="222839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700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4235819">
    <w:abstractNumId w:val="4"/>
  </w:num>
  <w:num w:numId="5" w16cid:durableId="156072526">
    <w:abstractNumId w:val="23"/>
  </w:num>
  <w:num w:numId="6" w16cid:durableId="712929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1433146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4755203">
    <w:abstractNumId w:val="24"/>
  </w:num>
  <w:num w:numId="9" w16cid:durableId="832061475">
    <w:abstractNumId w:val="13"/>
  </w:num>
  <w:num w:numId="10" w16cid:durableId="107435917">
    <w:abstractNumId w:val="4"/>
    <w:lvlOverride w:ilvl="0">
      <w:startOverride w:val="1"/>
    </w:lvlOverride>
  </w:num>
  <w:num w:numId="11" w16cid:durableId="253897905">
    <w:abstractNumId w:val="10"/>
    <w:lvlOverride w:ilvl="0">
      <w:startOverride w:val="1"/>
    </w:lvlOverride>
  </w:num>
  <w:num w:numId="12" w16cid:durableId="1496217140">
    <w:abstractNumId w:val="10"/>
  </w:num>
  <w:num w:numId="13" w16cid:durableId="1149174050">
    <w:abstractNumId w:val="17"/>
    <w:lvlOverride w:ilvl="0">
      <w:startOverride w:val="1"/>
    </w:lvlOverride>
  </w:num>
  <w:num w:numId="14" w16cid:durableId="1087919620">
    <w:abstractNumId w:val="16"/>
    <w:lvlOverride w:ilvl="0">
      <w:startOverride w:val="1"/>
    </w:lvlOverride>
  </w:num>
  <w:num w:numId="15" w16cid:durableId="1325551795">
    <w:abstractNumId w:val="16"/>
  </w:num>
  <w:num w:numId="16" w16cid:durableId="294410458">
    <w:abstractNumId w:val="3"/>
    <w:lvlOverride w:ilvl="0">
      <w:startOverride w:val="1"/>
    </w:lvlOverride>
  </w:num>
  <w:num w:numId="17" w16cid:durableId="937450925">
    <w:abstractNumId w:val="3"/>
  </w:num>
  <w:num w:numId="18" w16cid:durableId="1546873989">
    <w:abstractNumId w:val="21"/>
  </w:num>
  <w:num w:numId="19" w16cid:durableId="1075057044">
    <w:abstractNumId w:val="6"/>
  </w:num>
  <w:num w:numId="20" w16cid:durableId="1531065396">
    <w:abstractNumId w:val="20"/>
  </w:num>
  <w:num w:numId="21" w16cid:durableId="43599037">
    <w:abstractNumId w:val="19"/>
  </w:num>
  <w:num w:numId="22" w16cid:durableId="1195000387">
    <w:abstractNumId w:val="14"/>
  </w:num>
  <w:num w:numId="23" w16cid:durableId="1250578700">
    <w:abstractNumId w:val="2"/>
  </w:num>
  <w:num w:numId="24" w16cid:durableId="2116362910">
    <w:abstractNumId w:val="22"/>
  </w:num>
  <w:num w:numId="25" w16cid:durableId="512229477">
    <w:abstractNumId w:val="12"/>
  </w:num>
  <w:num w:numId="26" w16cid:durableId="2052412554">
    <w:abstractNumId w:val="1"/>
  </w:num>
  <w:num w:numId="27" w16cid:durableId="1294410650">
    <w:abstractNumId w:val="0"/>
  </w:num>
  <w:num w:numId="28" w16cid:durableId="602106199">
    <w:abstractNumId w:val="9"/>
  </w:num>
  <w:num w:numId="29" w16cid:durableId="355157306">
    <w:abstractNumId w:val="5"/>
  </w:num>
  <w:num w:numId="30" w16cid:durableId="105134539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09"/>
    <w:rsid w:val="000034CA"/>
    <w:rsid w:val="00004A31"/>
    <w:rsid w:val="00004B00"/>
    <w:rsid w:val="00012D69"/>
    <w:rsid w:val="000141CC"/>
    <w:rsid w:val="00020FD0"/>
    <w:rsid w:val="00021187"/>
    <w:rsid w:val="000243B4"/>
    <w:rsid w:val="000243E1"/>
    <w:rsid w:val="00025045"/>
    <w:rsid w:val="00031156"/>
    <w:rsid w:val="00043AFE"/>
    <w:rsid w:val="00044B9E"/>
    <w:rsid w:val="00051ADC"/>
    <w:rsid w:val="00055A04"/>
    <w:rsid w:val="00064F3E"/>
    <w:rsid w:val="00065EA9"/>
    <w:rsid w:val="0007033C"/>
    <w:rsid w:val="00071981"/>
    <w:rsid w:val="000724E6"/>
    <w:rsid w:val="000728F1"/>
    <w:rsid w:val="00073221"/>
    <w:rsid w:val="00095A79"/>
    <w:rsid w:val="000A04F2"/>
    <w:rsid w:val="000A33E8"/>
    <w:rsid w:val="000C5568"/>
    <w:rsid w:val="000D1764"/>
    <w:rsid w:val="000D18C5"/>
    <w:rsid w:val="000D6F92"/>
    <w:rsid w:val="000E2004"/>
    <w:rsid w:val="000E59DE"/>
    <w:rsid w:val="000E7DA3"/>
    <w:rsid w:val="000F1862"/>
    <w:rsid w:val="000F60F8"/>
    <w:rsid w:val="000F6B5D"/>
    <w:rsid w:val="001053ED"/>
    <w:rsid w:val="00117952"/>
    <w:rsid w:val="001211BD"/>
    <w:rsid w:val="001308F9"/>
    <w:rsid w:val="00130FE6"/>
    <w:rsid w:val="00141672"/>
    <w:rsid w:val="001439F3"/>
    <w:rsid w:val="001565EA"/>
    <w:rsid w:val="00160889"/>
    <w:rsid w:val="00161CE5"/>
    <w:rsid w:val="00163F5E"/>
    <w:rsid w:val="001724A5"/>
    <w:rsid w:val="0017703F"/>
    <w:rsid w:val="00186144"/>
    <w:rsid w:val="00186E0D"/>
    <w:rsid w:val="001913B8"/>
    <w:rsid w:val="001B2756"/>
    <w:rsid w:val="001B7A67"/>
    <w:rsid w:val="001C0D38"/>
    <w:rsid w:val="001D486C"/>
    <w:rsid w:val="001D5204"/>
    <w:rsid w:val="001E7517"/>
    <w:rsid w:val="001F5E6A"/>
    <w:rsid w:val="002012F7"/>
    <w:rsid w:val="00201571"/>
    <w:rsid w:val="00211AF5"/>
    <w:rsid w:val="00214486"/>
    <w:rsid w:val="00215C6C"/>
    <w:rsid w:val="002177DC"/>
    <w:rsid w:val="00223045"/>
    <w:rsid w:val="002271CE"/>
    <w:rsid w:val="00230A8C"/>
    <w:rsid w:val="00231764"/>
    <w:rsid w:val="002338DC"/>
    <w:rsid w:val="00235334"/>
    <w:rsid w:val="00237212"/>
    <w:rsid w:val="002442EC"/>
    <w:rsid w:val="00260ABB"/>
    <w:rsid w:val="0026116B"/>
    <w:rsid w:val="00262FF7"/>
    <w:rsid w:val="00264551"/>
    <w:rsid w:val="002812FF"/>
    <w:rsid w:val="00293EF0"/>
    <w:rsid w:val="00296485"/>
    <w:rsid w:val="002965EB"/>
    <w:rsid w:val="002A1EB6"/>
    <w:rsid w:val="002B1C09"/>
    <w:rsid w:val="002B3519"/>
    <w:rsid w:val="002C3222"/>
    <w:rsid w:val="002C6F01"/>
    <w:rsid w:val="002C72CC"/>
    <w:rsid w:val="002D48B8"/>
    <w:rsid w:val="002D5B1A"/>
    <w:rsid w:val="002D771B"/>
    <w:rsid w:val="002E3EFB"/>
    <w:rsid w:val="002F7CE7"/>
    <w:rsid w:val="0030124D"/>
    <w:rsid w:val="0030146A"/>
    <w:rsid w:val="003033DE"/>
    <w:rsid w:val="003076BC"/>
    <w:rsid w:val="0031043A"/>
    <w:rsid w:val="00313821"/>
    <w:rsid w:val="00320FD8"/>
    <w:rsid w:val="0032393F"/>
    <w:rsid w:val="00324356"/>
    <w:rsid w:val="0032514E"/>
    <w:rsid w:val="0033265F"/>
    <w:rsid w:val="003402CD"/>
    <w:rsid w:val="00343591"/>
    <w:rsid w:val="0034617F"/>
    <w:rsid w:val="0035773A"/>
    <w:rsid w:val="003605A9"/>
    <w:rsid w:val="003607C0"/>
    <w:rsid w:val="00363C6A"/>
    <w:rsid w:val="0037127B"/>
    <w:rsid w:val="0037380C"/>
    <w:rsid w:val="00374057"/>
    <w:rsid w:val="00381C5D"/>
    <w:rsid w:val="00385C18"/>
    <w:rsid w:val="0039288B"/>
    <w:rsid w:val="00393F9F"/>
    <w:rsid w:val="003A3149"/>
    <w:rsid w:val="003A61DD"/>
    <w:rsid w:val="003A7E09"/>
    <w:rsid w:val="003C3CF7"/>
    <w:rsid w:val="003D2AEB"/>
    <w:rsid w:val="003D472E"/>
    <w:rsid w:val="003D475A"/>
    <w:rsid w:val="003E47D0"/>
    <w:rsid w:val="003E5763"/>
    <w:rsid w:val="003E7BA2"/>
    <w:rsid w:val="003F1F1F"/>
    <w:rsid w:val="003F4E87"/>
    <w:rsid w:val="00401291"/>
    <w:rsid w:val="004065CB"/>
    <w:rsid w:val="00410EF4"/>
    <w:rsid w:val="00414E2D"/>
    <w:rsid w:val="00423B21"/>
    <w:rsid w:val="00426BFC"/>
    <w:rsid w:val="004317E5"/>
    <w:rsid w:val="00434B41"/>
    <w:rsid w:val="0043526F"/>
    <w:rsid w:val="0044721A"/>
    <w:rsid w:val="00450075"/>
    <w:rsid w:val="00463385"/>
    <w:rsid w:val="00473489"/>
    <w:rsid w:val="0047418E"/>
    <w:rsid w:val="00477B2C"/>
    <w:rsid w:val="0048443E"/>
    <w:rsid w:val="004A6F5D"/>
    <w:rsid w:val="004B2DC4"/>
    <w:rsid w:val="004B6888"/>
    <w:rsid w:val="004C33CF"/>
    <w:rsid w:val="004C403A"/>
    <w:rsid w:val="004E155B"/>
    <w:rsid w:val="004E1F89"/>
    <w:rsid w:val="0050140F"/>
    <w:rsid w:val="00510DE5"/>
    <w:rsid w:val="00511679"/>
    <w:rsid w:val="0051529A"/>
    <w:rsid w:val="00521438"/>
    <w:rsid w:val="00525713"/>
    <w:rsid w:val="0053298D"/>
    <w:rsid w:val="005405C0"/>
    <w:rsid w:val="005473DE"/>
    <w:rsid w:val="0055671D"/>
    <w:rsid w:val="00556AB5"/>
    <w:rsid w:val="005572F1"/>
    <w:rsid w:val="00565467"/>
    <w:rsid w:val="005704CA"/>
    <w:rsid w:val="00576810"/>
    <w:rsid w:val="005833F8"/>
    <w:rsid w:val="00584176"/>
    <w:rsid w:val="0058458A"/>
    <w:rsid w:val="005878AF"/>
    <w:rsid w:val="005A57B7"/>
    <w:rsid w:val="005B2A23"/>
    <w:rsid w:val="005B68C3"/>
    <w:rsid w:val="005C312B"/>
    <w:rsid w:val="005C653D"/>
    <w:rsid w:val="005D45B8"/>
    <w:rsid w:val="005E2248"/>
    <w:rsid w:val="005E38AD"/>
    <w:rsid w:val="005E500A"/>
    <w:rsid w:val="005E5023"/>
    <w:rsid w:val="005F1A80"/>
    <w:rsid w:val="005F26BA"/>
    <w:rsid w:val="005F32D5"/>
    <w:rsid w:val="00602953"/>
    <w:rsid w:val="00603800"/>
    <w:rsid w:val="00604B57"/>
    <w:rsid w:val="00605394"/>
    <w:rsid w:val="0061059D"/>
    <w:rsid w:val="0061770F"/>
    <w:rsid w:val="006279CE"/>
    <w:rsid w:val="006347D0"/>
    <w:rsid w:val="00635CF0"/>
    <w:rsid w:val="00637D79"/>
    <w:rsid w:val="00640A30"/>
    <w:rsid w:val="0066065C"/>
    <w:rsid w:val="00661907"/>
    <w:rsid w:val="00662E29"/>
    <w:rsid w:val="0066334D"/>
    <w:rsid w:val="0066432A"/>
    <w:rsid w:val="00667F8B"/>
    <w:rsid w:val="0067473D"/>
    <w:rsid w:val="0067787D"/>
    <w:rsid w:val="00684435"/>
    <w:rsid w:val="006942C6"/>
    <w:rsid w:val="00697417"/>
    <w:rsid w:val="006A3015"/>
    <w:rsid w:val="006A7622"/>
    <w:rsid w:val="006A7AC0"/>
    <w:rsid w:val="006B6BB2"/>
    <w:rsid w:val="006C3B71"/>
    <w:rsid w:val="006D0FFB"/>
    <w:rsid w:val="006D3A7F"/>
    <w:rsid w:val="006D57CD"/>
    <w:rsid w:val="006D5EB9"/>
    <w:rsid w:val="006F0E7E"/>
    <w:rsid w:val="006F10DA"/>
    <w:rsid w:val="006F1E10"/>
    <w:rsid w:val="00710B8E"/>
    <w:rsid w:val="0071413C"/>
    <w:rsid w:val="00714797"/>
    <w:rsid w:val="0071778C"/>
    <w:rsid w:val="00717B2A"/>
    <w:rsid w:val="0072654F"/>
    <w:rsid w:val="00731706"/>
    <w:rsid w:val="00752165"/>
    <w:rsid w:val="00752E7F"/>
    <w:rsid w:val="0075324D"/>
    <w:rsid w:val="00756531"/>
    <w:rsid w:val="00757C21"/>
    <w:rsid w:val="0076151A"/>
    <w:rsid w:val="00776F91"/>
    <w:rsid w:val="007778CC"/>
    <w:rsid w:val="007820C0"/>
    <w:rsid w:val="007909F6"/>
    <w:rsid w:val="00792853"/>
    <w:rsid w:val="00792FF1"/>
    <w:rsid w:val="00793C78"/>
    <w:rsid w:val="007A5E62"/>
    <w:rsid w:val="007A6DF8"/>
    <w:rsid w:val="007B4DDA"/>
    <w:rsid w:val="007B4E5A"/>
    <w:rsid w:val="007B5891"/>
    <w:rsid w:val="007B6A1D"/>
    <w:rsid w:val="007C2718"/>
    <w:rsid w:val="007C53B5"/>
    <w:rsid w:val="007D1556"/>
    <w:rsid w:val="007D3966"/>
    <w:rsid w:val="007D4845"/>
    <w:rsid w:val="007D4BDB"/>
    <w:rsid w:val="007F0E73"/>
    <w:rsid w:val="007F1026"/>
    <w:rsid w:val="008001BB"/>
    <w:rsid w:val="00800B42"/>
    <w:rsid w:val="00807C71"/>
    <w:rsid w:val="00815548"/>
    <w:rsid w:val="008235A4"/>
    <w:rsid w:val="0083439F"/>
    <w:rsid w:val="00837896"/>
    <w:rsid w:val="0085413E"/>
    <w:rsid w:val="00854470"/>
    <w:rsid w:val="00862120"/>
    <w:rsid w:val="00862DCC"/>
    <w:rsid w:val="00867AB3"/>
    <w:rsid w:val="00874EEC"/>
    <w:rsid w:val="00875630"/>
    <w:rsid w:val="00875953"/>
    <w:rsid w:val="00875DEF"/>
    <w:rsid w:val="008825F9"/>
    <w:rsid w:val="008837C8"/>
    <w:rsid w:val="008874F3"/>
    <w:rsid w:val="00890A32"/>
    <w:rsid w:val="00892278"/>
    <w:rsid w:val="008A7E5E"/>
    <w:rsid w:val="008B6C21"/>
    <w:rsid w:val="008C2473"/>
    <w:rsid w:val="008C37FD"/>
    <w:rsid w:val="008C6D2D"/>
    <w:rsid w:val="008D4B3A"/>
    <w:rsid w:val="008D7013"/>
    <w:rsid w:val="008E2352"/>
    <w:rsid w:val="008E3087"/>
    <w:rsid w:val="008E7ECC"/>
    <w:rsid w:val="008F2EBE"/>
    <w:rsid w:val="008F6C4D"/>
    <w:rsid w:val="008F73D6"/>
    <w:rsid w:val="00907A75"/>
    <w:rsid w:val="009108B2"/>
    <w:rsid w:val="0092310A"/>
    <w:rsid w:val="009250A5"/>
    <w:rsid w:val="00932022"/>
    <w:rsid w:val="009370D1"/>
    <w:rsid w:val="009371EF"/>
    <w:rsid w:val="00942286"/>
    <w:rsid w:val="00957E0E"/>
    <w:rsid w:val="0096446A"/>
    <w:rsid w:val="009726FF"/>
    <w:rsid w:val="00974C66"/>
    <w:rsid w:val="00982CD3"/>
    <w:rsid w:val="00985446"/>
    <w:rsid w:val="009A0B57"/>
    <w:rsid w:val="009A26D4"/>
    <w:rsid w:val="009A547F"/>
    <w:rsid w:val="009A58D1"/>
    <w:rsid w:val="009B20E6"/>
    <w:rsid w:val="009B27DF"/>
    <w:rsid w:val="009B6C3A"/>
    <w:rsid w:val="009C07A3"/>
    <w:rsid w:val="009E3D4F"/>
    <w:rsid w:val="00A03147"/>
    <w:rsid w:val="00A042EF"/>
    <w:rsid w:val="00A05C5F"/>
    <w:rsid w:val="00A062B8"/>
    <w:rsid w:val="00A06EC9"/>
    <w:rsid w:val="00A125A4"/>
    <w:rsid w:val="00A25D7B"/>
    <w:rsid w:val="00A27131"/>
    <w:rsid w:val="00A40213"/>
    <w:rsid w:val="00A40C35"/>
    <w:rsid w:val="00A470E4"/>
    <w:rsid w:val="00A506C3"/>
    <w:rsid w:val="00A519FF"/>
    <w:rsid w:val="00A57DE0"/>
    <w:rsid w:val="00A81A83"/>
    <w:rsid w:val="00A83E81"/>
    <w:rsid w:val="00A849E2"/>
    <w:rsid w:val="00A863F6"/>
    <w:rsid w:val="00A866F0"/>
    <w:rsid w:val="00A954AC"/>
    <w:rsid w:val="00A957C5"/>
    <w:rsid w:val="00A97295"/>
    <w:rsid w:val="00AA1E40"/>
    <w:rsid w:val="00AA28B5"/>
    <w:rsid w:val="00AE156D"/>
    <w:rsid w:val="00AE3BB0"/>
    <w:rsid w:val="00AF00CA"/>
    <w:rsid w:val="00AF2289"/>
    <w:rsid w:val="00AF52D3"/>
    <w:rsid w:val="00B06DB4"/>
    <w:rsid w:val="00B072B9"/>
    <w:rsid w:val="00B11D9D"/>
    <w:rsid w:val="00B142FA"/>
    <w:rsid w:val="00B21237"/>
    <w:rsid w:val="00B32E88"/>
    <w:rsid w:val="00B37B29"/>
    <w:rsid w:val="00B37CD7"/>
    <w:rsid w:val="00B46254"/>
    <w:rsid w:val="00B4743C"/>
    <w:rsid w:val="00B50B60"/>
    <w:rsid w:val="00B50F0E"/>
    <w:rsid w:val="00B54882"/>
    <w:rsid w:val="00B55291"/>
    <w:rsid w:val="00B64A8C"/>
    <w:rsid w:val="00B7443D"/>
    <w:rsid w:val="00B8462D"/>
    <w:rsid w:val="00B94CDA"/>
    <w:rsid w:val="00B9586E"/>
    <w:rsid w:val="00B97D99"/>
    <w:rsid w:val="00BA02A3"/>
    <w:rsid w:val="00BA6131"/>
    <w:rsid w:val="00BB4989"/>
    <w:rsid w:val="00BD0FB1"/>
    <w:rsid w:val="00BD256E"/>
    <w:rsid w:val="00BE4F53"/>
    <w:rsid w:val="00BE65A3"/>
    <w:rsid w:val="00BE7260"/>
    <w:rsid w:val="00BF2D40"/>
    <w:rsid w:val="00BF59C7"/>
    <w:rsid w:val="00C0005A"/>
    <w:rsid w:val="00C14E35"/>
    <w:rsid w:val="00C567C2"/>
    <w:rsid w:val="00C7195F"/>
    <w:rsid w:val="00C7681D"/>
    <w:rsid w:val="00C77A6A"/>
    <w:rsid w:val="00C81070"/>
    <w:rsid w:val="00C822B0"/>
    <w:rsid w:val="00C867EE"/>
    <w:rsid w:val="00C944F4"/>
    <w:rsid w:val="00CA1329"/>
    <w:rsid w:val="00CA4382"/>
    <w:rsid w:val="00CA6AF8"/>
    <w:rsid w:val="00CA7841"/>
    <w:rsid w:val="00CB450A"/>
    <w:rsid w:val="00CB669F"/>
    <w:rsid w:val="00CB7F79"/>
    <w:rsid w:val="00CD0873"/>
    <w:rsid w:val="00CD13E0"/>
    <w:rsid w:val="00CD532F"/>
    <w:rsid w:val="00CD70BB"/>
    <w:rsid w:val="00CF4FEA"/>
    <w:rsid w:val="00D114FC"/>
    <w:rsid w:val="00D12C72"/>
    <w:rsid w:val="00D23888"/>
    <w:rsid w:val="00D33EE8"/>
    <w:rsid w:val="00D34B92"/>
    <w:rsid w:val="00D43662"/>
    <w:rsid w:val="00D45953"/>
    <w:rsid w:val="00D540AA"/>
    <w:rsid w:val="00D5487C"/>
    <w:rsid w:val="00D563A5"/>
    <w:rsid w:val="00D57E38"/>
    <w:rsid w:val="00D668D9"/>
    <w:rsid w:val="00D72429"/>
    <w:rsid w:val="00D758C2"/>
    <w:rsid w:val="00D83EFA"/>
    <w:rsid w:val="00D846C9"/>
    <w:rsid w:val="00D84CE6"/>
    <w:rsid w:val="00D94B64"/>
    <w:rsid w:val="00D976ED"/>
    <w:rsid w:val="00DA282C"/>
    <w:rsid w:val="00DA530B"/>
    <w:rsid w:val="00DA5E8F"/>
    <w:rsid w:val="00DA652B"/>
    <w:rsid w:val="00DB12EB"/>
    <w:rsid w:val="00DB1C68"/>
    <w:rsid w:val="00DC3E59"/>
    <w:rsid w:val="00DC5626"/>
    <w:rsid w:val="00DD05FE"/>
    <w:rsid w:val="00DD28E3"/>
    <w:rsid w:val="00DD6AC6"/>
    <w:rsid w:val="00DE11D9"/>
    <w:rsid w:val="00DE3A2F"/>
    <w:rsid w:val="00DF349D"/>
    <w:rsid w:val="00DF6901"/>
    <w:rsid w:val="00E062F6"/>
    <w:rsid w:val="00E0709C"/>
    <w:rsid w:val="00E35CE2"/>
    <w:rsid w:val="00E603DB"/>
    <w:rsid w:val="00E725F2"/>
    <w:rsid w:val="00E769AE"/>
    <w:rsid w:val="00E816E8"/>
    <w:rsid w:val="00E844D3"/>
    <w:rsid w:val="00EB6545"/>
    <w:rsid w:val="00ED03CE"/>
    <w:rsid w:val="00ED17BC"/>
    <w:rsid w:val="00ED5ACF"/>
    <w:rsid w:val="00ED5E00"/>
    <w:rsid w:val="00EE32E7"/>
    <w:rsid w:val="00EF0BDD"/>
    <w:rsid w:val="00EF38D0"/>
    <w:rsid w:val="00EF3CC0"/>
    <w:rsid w:val="00EF4FED"/>
    <w:rsid w:val="00EF6D84"/>
    <w:rsid w:val="00F10AD3"/>
    <w:rsid w:val="00F22DA9"/>
    <w:rsid w:val="00F23665"/>
    <w:rsid w:val="00F23D37"/>
    <w:rsid w:val="00F25F46"/>
    <w:rsid w:val="00F305D4"/>
    <w:rsid w:val="00F3242A"/>
    <w:rsid w:val="00F3288C"/>
    <w:rsid w:val="00F45CE0"/>
    <w:rsid w:val="00F508BA"/>
    <w:rsid w:val="00F61420"/>
    <w:rsid w:val="00F709A1"/>
    <w:rsid w:val="00F74466"/>
    <w:rsid w:val="00F757A2"/>
    <w:rsid w:val="00F774E5"/>
    <w:rsid w:val="00F859F9"/>
    <w:rsid w:val="00F93B11"/>
    <w:rsid w:val="00F95674"/>
    <w:rsid w:val="00FA4585"/>
    <w:rsid w:val="00FB1AEC"/>
    <w:rsid w:val="00FC13CD"/>
    <w:rsid w:val="00FC4028"/>
    <w:rsid w:val="00FC6A30"/>
    <w:rsid w:val="00FC7126"/>
    <w:rsid w:val="00FD0EF9"/>
    <w:rsid w:val="00FD1770"/>
    <w:rsid w:val="00FD3DD3"/>
    <w:rsid w:val="00FD4C05"/>
    <w:rsid w:val="00FE359B"/>
    <w:rsid w:val="00FF0B1B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75"/>
  <w15:docId w15:val="{0D3F61DA-EC39-46C5-8E91-D42FF0C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1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5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56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CA78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EB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12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m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elm.praca.gov.pl/-/powiatowy-urzad-pracy-w-chelmie-realizuje-projekt-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AD23-7548-4636-917D-67F7A21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790</Words>
  <Characters>2274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unek-Świeboda</dc:creator>
  <cp:lastModifiedBy>Elżbieta Juszczyk</cp:lastModifiedBy>
  <cp:revision>216</cp:revision>
  <cp:lastPrinted>2025-12-05T13:22:00Z</cp:lastPrinted>
  <dcterms:created xsi:type="dcterms:W3CDTF">2025-12-02T07:58:00Z</dcterms:created>
  <dcterms:modified xsi:type="dcterms:W3CDTF">2025-12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09T00:00:00Z</vt:filetime>
  </property>
</Properties>
</file>